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E2FE" w14:textId="7A8CF766" w:rsidR="00B8477E" w:rsidRPr="00F51BB7" w:rsidRDefault="00EC3930" w:rsidP="004F62D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51BB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B39C70" wp14:editId="3142D699">
            <wp:simplePos x="0" y="0"/>
            <wp:positionH relativeFrom="column">
              <wp:posOffset>189637</wp:posOffset>
            </wp:positionH>
            <wp:positionV relativeFrom="paragraph">
              <wp:posOffset>-490626</wp:posOffset>
            </wp:positionV>
            <wp:extent cx="1847579" cy="994485"/>
            <wp:effectExtent l="0" t="95250" r="0" b="186690"/>
            <wp:wrapNone/>
            <wp:docPr id="2" name="Grafik 2" descr="cid:image003.jpg@01D56E65.E9013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56E65.E90133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3F3F5"/>
                        </a:clrFrom>
                        <a:clrTo>
                          <a:srgbClr val="F3F3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0428">
                      <a:off x="0" y="0"/>
                      <a:ext cx="1847579" cy="9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B8" w:rsidRPr="00F51BB7">
        <w:rPr>
          <w:rFonts w:asciiTheme="minorHAnsi" w:hAnsiTheme="minorHAnsi" w:cstheme="minorHAnsi"/>
          <w:noProof/>
        </w:rPr>
        <w:drawing>
          <wp:inline distT="0" distB="0" distL="0" distR="0" wp14:anchorId="3553E5D2" wp14:editId="513AFEE1">
            <wp:extent cx="4349627" cy="1455420"/>
            <wp:effectExtent l="0" t="0" r="0" b="0"/>
            <wp:docPr id="4" name="Grafik 4" descr="cid:image007.jpg@01D56E65.E9013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id:image007.jpg@01D56E65.E90133A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4353658" cy="14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C3157" w14:textId="44E3E498" w:rsidR="004F62DB" w:rsidRDefault="004F62DB" w:rsidP="004F62DB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75C5677E" w14:textId="77777777" w:rsidR="00504699" w:rsidRPr="00F51BB7" w:rsidRDefault="00504699" w:rsidP="004F62DB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094CF162" w14:textId="77777777" w:rsidR="00674EF1" w:rsidRDefault="00674EF1" w:rsidP="00040F3C">
      <w:pPr>
        <w:spacing w:line="240" w:lineRule="auto"/>
        <w:jc w:val="center"/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</w:pPr>
    </w:p>
    <w:p w14:paraId="668B6AB9" w14:textId="44FA373B" w:rsidR="00674EF1" w:rsidRDefault="006D00A0" w:rsidP="00504699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r w:rsidRPr="00F51BB7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 xml:space="preserve">Winter </w:t>
      </w:r>
      <w:r w:rsidR="00886891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 xml:space="preserve">term </w:t>
      </w:r>
      <w:r w:rsidRPr="00F51BB7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202</w:t>
      </w:r>
      <w:r w:rsidR="002B53FD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2</w:t>
      </w:r>
      <w:r w:rsidR="00886891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/2</w:t>
      </w:r>
      <w:r w:rsidR="002B53FD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3</w:t>
      </w:r>
      <w:r w:rsidR="005D03EE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 xml:space="preserve"> </w:t>
      </w:r>
      <w:r w:rsidR="003068CD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|</w:t>
      </w:r>
      <w:r w:rsidR="005D03EE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5D03EE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Summer</w:t>
      </w:r>
      <w:r w:rsidR="00886891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 xml:space="preserve"> term</w:t>
      </w:r>
      <w:r w:rsidR="00F04F06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 xml:space="preserve"> </w:t>
      </w:r>
      <w:r w:rsidRPr="00F51BB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20</w:t>
      </w:r>
      <w:r w:rsidR="002B53FD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23</w:t>
      </w:r>
    </w:p>
    <w:p w14:paraId="51EB247E" w14:textId="77777777" w:rsidR="00504699" w:rsidRPr="00F51BB7" w:rsidRDefault="00504699" w:rsidP="00504699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</w:p>
    <w:tbl>
      <w:tblPr>
        <w:tblStyle w:val="Tabellenraster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"/>
        <w:gridCol w:w="6351"/>
        <w:gridCol w:w="992"/>
        <w:gridCol w:w="1370"/>
      </w:tblGrid>
      <w:tr w:rsidR="00504699" w:rsidRPr="00F51BB7" w14:paraId="6B339244" w14:textId="757722EA" w:rsidTr="00183C37">
        <w:trPr>
          <w:trHeight w:val="889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38D5FAF" w14:textId="343B2171" w:rsidR="00504699" w:rsidRPr="00ED7ABD" w:rsidRDefault="00504699" w:rsidP="0057337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Sub-) Module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7B4A" w14:textId="3B91BD17" w:rsidR="00504699" w:rsidRPr="00F51BB7" w:rsidRDefault="00504699" w:rsidP="00E2272B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A0FF" w14:textId="58E271FE" w:rsidR="00504699" w:rsidRPr="00F51BB7" w:rsidRDefault="00504699" w:rsidP="0057337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51D4E3E7" w14:textId="77777777" w:rsidR="00504699" w:rsidRDefault="00504699" w:rsidP="00504699">
            <w:pPr>
              <w:spacing w:line="240" w:lineRule="auto"/>
              <w:ind w:left="-251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51B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CTS</w:t>
            </w:r>
          </w:p>
          <w:p w14:paraId="40572BAE" w14:textId="4D264FEC" w:rsidR="00504699" w:rsidRPr="00F51BB7" w:rsidRDefault="00504699" w:rsidP="00504699">
            <w:pPr>
              <w:spacing w:line="240" w:lineRule="auto"/>
              <w:ind w:left="-251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51B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redits</w:t>
            </w:r>
          </w:p>
        </w:tc>
      </w:tr>
      <w:tr w:rsidR="00504699" w:rsidRPr="00F51BB7" w14:paraId="2FBACC54" w14:textId="2A478D48" w:rsidTr="00550440">
        <w:trPr>
          <w:trHeight w:val="567"/>
          <w:jc w:val="center"/>
        </w:trPr>
        <w:tc>
          <w:tcPr>
            <w:tcW w:w="1129" w:type="dxa"/>
            <w:shd w:val="clear" w:color="auto" w:fill="0D0D0D" w:themeFill="text1" w:themeFillTint="F2"/>
            <w:vAlign w:val="center"/>
          </w:tcPr>
          <w:p w14:paraId="6776AC9F" w14:textId="68ED833E" w:rsidR="00504699" w:rsidRPr="00ED7ABD" w:rsidRDefault="00504699" w:rsidP="0084359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1.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  <w:vAlign w:val="center"/>
          </w:tcPr>
          <w:p w14:paraId="4EC94D57" w14:textId="35BB50F8" w:rsidR="00504699" w:rsidRPr="00D6275E" w:rsidRDefault="00504699" w:rsidP="005228EE">
            <w:pPr>
              <w:spacing w:line="240" w:lineRule="auto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D6275E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Introduction to Paradigms of </w:t>
            </w:r>
            <w:r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Film </w:t>
            </w:r>
            <w:r w:rsidR="00CF23C5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Theory</w:t>
            </w:r>
            <w:r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 and </w:t>
            </w:r>
            <w:r w:rsidR="00CF23C5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Analysis</w:t>
            </w:r>
          </w:p>
        </w:tc>
        <w:tc>
          <w:tcPr>
            <w:tcW w:w="992" w:type="dxa"/>
            <w:shd w:val="clear" w:color="auto" w:fill="0D0D0D" w:themeFill="text1" w:themeFillTint="F2"/>
            <w:vAlign w:val="center"/>
          </w:tcPr>
          <w:p w14:paraId="1BA8ECEE" w14:textId="77777777" w:rsidR="00504699" w:rsidRPr="00D6275E" w:rsidRDefault="00504699" w:rsidP="004F62D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shd w:val="clear" w:color="auto" w:fill="0D0D0D" w:themeFill="text1" w:themeFillTint="F2"/>
            <w:vAlign w:val="center"/>
          </w:tcPr>
          <w:p w14:paraId="3A9636A3" w14:textId="66D1C48D" w:rsidR="00504699" w:rsidRPr="00F51BB7" w:rsidRDefault="00504699" w:rsidP="00481F0B">
            <w:pPr>
              <w:spacing w:line="240" w:lineRule="auto"/>
              <w:ind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∑ 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  <w:t>3-4 ECTS</w:t>
            </w:r>
          </w:p>
        </w:tc>
      </w:tr>
      <w:tr w:rsidR="00504699" w:rsidRPr="000A7310" w14:paraId="3B361518" w14:textId="28F7E5B6" w:rsidTr="00550440">
        <w:trPr>
          <w:trHeight w:val="567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24D71C" w14:textId="107BC8D4" w:rsidR="00504699" w:rsidRPr="00ED7ABD" w:rsidRDefault="00504699" w:rsidP="000722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6"/>
                <w:lang w:val="en-US"/>
              </w:rPr>
              <w:t>1.1</w:t>
            </w:r>
          </w:p>
        </w:tc>
        <w:tc>
          <w:tcPr>
            <w:tcW w:w="8741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379602" w14:textId="77777777" w:rsidR="00504699" w:rsidRDefault="00504699" w:rsidP="00267678">
            <w:pPr>
              <w:spacing w:line="240" w:lineRule="auto"/>
              <w:ind w:right="-156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3D5F21FA" w14:textId="69A74ADE" w:rsidR="00504699" w:rsidRDefault="00504699" w:rsidP="00267678">
            <w:pPr>
              <w:spacing w:line="240" w:lineRule="auto"/>
              <w:ind w:right="-156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0" w:name="_Hlk77931924"/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erican Film and Television Studies – Analysis and Theory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[BA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 and American Studies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PS 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Topics in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merican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Cultural Studies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3 ECTS]</w:t>
            </w:r>
          </w:p>
          <w:bookmarkEnd w:id="0"/>
          <w:p w14:paraId="29FF1E31" w14:textId="77777777" w:rsidR="00504699" w:rsidRPr="00F51BB7" w:rsidRDefault="00504699" w:rsidP="00267678">
            <w:pPr>
              <w:spacing w:line="240" w:lineRule="auto"/>
              <w:ind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</w:tr>
      <w:tr w:rsidR="001531F2" w:rsidRPr="001D4712" w14:paraId="639C6397" w14:textId="77777777" w:rsidTr="00550440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7F8342" w14:textId="77777777" w:rsidR="001531F2" w:rsidRPr="00ED7ABD" w:rsidRDefault="001531F2" w:rsidP="001531F2">
            <w:pPr>
              <w:spacing w:line="240" w:lineRule="auto"/>
              <w:ind w:left="1021"/>
              <w:jc w:val="left"/>
              <w:rPr>
                <w:b/>
                <w:lang w:val="en-US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2DB57BD" w14:textId="4B1FEE7F" w:rsidR="001531F2" w:rsidRDefault="000A7310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2" w:anchor="/slc.tm.cp/student/courses/764962?$ctx=design=ca;lang=de&amp;$scrollTo=toc_overview" w:history="1">
              <w:r w:rsidR="001531F2" w:rsidRPr="0045309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en-US"/>
                </w:rPr>
                <w:t>PS Topics in American Cultural Studies (New Hollywood) (M. Holt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23C1C28E" w14:textId="46AECF15" w:rsidR="001531F2" w:rsidRPr="001D471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193B5" w14:textId="7DE2D016" w:rsidR="001531F2" w:rsidRPr="001D471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1D4712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3 ECTS</w:t>
            </w:r>
          </w:p>
        </w:tc>
      </w:tr>
      <w:tr w:rsidR="001531F2" w:rsidRPr="001D4712" w14:paraId="65D06659" w14:textId="77777777" w:rsidTr="00326255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83B4579" w14:textId="77777777" w:rsidR="001531F2" w:rsidRPr="00ED7ABD" w:rsidRDefault="001531F2" w:rsidP="001531F2">
            <w:pPr>
              <w:spacing w:line="240" w:lineRule="auto"/>
              <w:ind w:left="1021"/>
              <w:jc w:val="left"/>
              <w:rPr>
                <w:b/>
                <w:lang w:val="en-US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359D918" w14:textId="230D689D" w:rsidR="001531F2" w:rsidRPr="001D4712" w:rsidRDefault="000A7310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3" w:anchor="/slc.tm.cp/student/courses/745043?$ctx=design=ca;lang=de&amp;$scrollTo=toc_overview" w:history="1">
              <w:r w:rsidR="001531F2" w:rsidRPr="003822CB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18"/>
                  <w:lang w:val="en-US"/>
                </w:rPr>
                <w:t>PS Topics in American Cultural Studies (The American Horror Film) (M. Holt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38EA5E09" w14:textId="50BC01AB" w:rsidR="001531F2" w:rsidRPr="001D471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P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22663D4" w14:textId="77777777" w:rsidR="001531F2" w:rsidRPr="001D471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ECTS</w:t>
            </w:r>
          </w:p>
        </w:tc>
      </w:tr>
      <w:tr w:rsidR="001531F2" w:rsidRPr="00F51BB7" w14:paraId="29E9A842" w14:textId="77777777" w:rsidTr="00550440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45C3368" w14:textId="77777777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r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02D2395" w14:textId="77777777" w:rsidR="001531F2" w:rsidRPr="002958FC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BAB5EA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BE1A0FB" w14:textId="77777777" w:rsidR="001531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1531F2" w:rsidRPr="000A7310" w14:paraId="4C6390FB" w14:textId="7FFB90EE" w:rsidTr="00550440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4B2672F" w14:textId="6FEDD97E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1.2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1763EFA9" w14:textId="77777777" w:rsidR="001531F2" w:rsidRPr="00136112" w:rsidRDefault="001531F2" w:rsidP="001531F2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3D8ED640" w14:textId="3B4817C6" w:rsidR="001531F2" w:rsidRPr="00084F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84FF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Film Analysis and Film Theory</w:t>
            </w:r>
            <w:r w:rsidRPr="00084F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[BA Art History, Module B.2, VO </w:t>
            </w:r>
            <w:r w:rsidRPr="00084FF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roduction to Current Methods and Theories</w:t>
            </w:r>
            <w:r w:rsidRPr="00084F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4 ECTS]</w:t>
            </w:r>
          </w:p>
          <w:p w14:paraId="33C4D564" w14:textId="37E62F53" w:rsidR="001531F2" w:rsidRPr="00084F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3B3C6A" w14:textId="77777777" w:rsidR="001531F2" w:rsidRPr="00084F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889753D" w14:textId="77777777" w:rsidR="001531F2" w:rsidRPr="00084F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0A7310" w14:paraId="145AC1D8" w14:textId="77777777" w:rsidTr="00550440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F1F9C8" w14:textId="77777777" w:rsidR="001531F2" w:rsidRPr="00CF329C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</w:p>
          <w:p w14:paraId="6D794A0A" w14:textId="06BA44E7" w:rsidR="001531F2" w:rsidRPr="00CF329C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11A4B5B" w14:textId="77777777" w:rsidR="001531F2" w:rsidRPr="00136112" w:rsidRDefault="001531F2" w:rsidP="001531F2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C9C749" w14:textId="77777777" w:rsidR="001531F2" w:rsidRPr="00084F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FEF2491" w14:textId="77777777" w:rsidR="001531F2" w:rsidRPr="00084F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0A7310" w14:paraId="096D55C3" w14:textId="77777777" w:rsidTr="00550440">
        <w:trPr>
          <w:jc w:val="center"/>
        </w:trPr>
        <w:tc>
          <w:tcPr>
            <w:tcW w:w="11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831EED" w14:textId="77777777" w:rsidR="001531F2" w:rsidRPr="00ED7ABD" w:rsidRDefault="001531F2" w:rsidP="001531F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546406A" w14:textId="77777777" w:rsidR="001531F2" w:rsidRPr="00084FF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2205F1" w14:textId="77777777" w:rsidR="001531F2" w:rsidRPr="00084F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4AA373" w14:textId="77777777" w:rsidR="001531F2" w:rsidRPr="00084F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F51BB7" w14:paraId="3746F763" w14:textId="4221ED68" w:rsidTr="00550440">
        <w:trPr>
          <w:trHeight w:val="567"/>
          <w:jc w:val="center"/>
        </w:trPr>
        <w:tc>
          <w:tcPr>
            <w:tcW w:w="1129" w:type="dxa"/>
            <w:shd w:val="clear" w:color="auto" w:fill="0D0D0D" w:themeFill="text1" w:themeFillTint="F2"/>
            <w:vAlign w:val="center"/>
          </w:tcPr>
          <w:p w14:paraId="426F6D7F" w14:textId="2D589D31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2.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  <w:vAlign w:val="center"/>
          </w:tcPr>
          <w:p w14:paraId="47C870EF" w14:textId="6654CB38" w:rsidR="001531F2" w:rsidRPr="00F51BB7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Survey of Film History</w:t>
            </w:r>
          </w:p>
        </w:tc>
        <w:tc>
          <w:tcPr>
            <w:tcW w:w="992" w:type="dxa"/>
            <w:shd w:val="clear" w:color="auto" w:fill="0D0D0D" w:themeFill="text1" w:themeFillTint="F2"/>
            <w:vAlign w:val="center"/>
          </w:tcPr>
          <w:p w14:paraId="6FA16BD2" w14:textId="77777777" w:rsidR="001531F2" w:rsidRPr="00F51BB7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shd w:val="clear" w:color="auto" w:fill="0D0D0D" w:themeFill="text1" w:themeFillTint="F2"/>
            <w:vAlign w:val="center"/>
          </w:tcPr>
          <w:p w14:paraId="1EB23FD1" w14:textId="535E6190" w:rsidR="001531F2" w:rsidRPr="00F51BB7" w:rsidRDefault="001531F2" w:rsidP="001531F2">
            <w:pPr>
              <w:spacing w:line="240" w:lineRule="auto"/>
              <w:ind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∑ 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  <w:t>3-4 ECTS</w:t>
            </w:r>
          </w:p>
        </w:tc>
      </w:tr>
      <w:tr w:rsidR="001531F2" w:rsidRPr="000A7310" w14:paraId="33C32FBC" w14:textId="7A219254" w:rsidTr="00550440">
        <w:trPr>
          <w:trHeight w:val="567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73CD00" w14:textId="27254A5B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2.1</w:t>
            </w:r>
          </w:p>
        </w:tc>
        <w:tc>
          <w:tcPr>
            <w:tcW w:w="637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8E0211" w14:textId="77777777" w:rsidR="001531F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519A4A68" w14:textId="48E93B82" w:rsidR="001531F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urvey of American Film History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[MA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 and American Studies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VO 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ultural Studies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4 ECTS]</w:t>
            </w:r>
          </w:p>
          <w:p w14:paraId="358C4641" w14:textId="67F232F8" w:rsidR="001531F2" w:rsidRPr="00636DDE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6FE981" w14:textId="77777777" w:rsidR="001531F2" w:rsidRPr="00F51BB7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5DD50E" w14:textId="77777777" w:rsidR="001531F2" w:rsidRPr="00F51BB7" w:rsidRDefault="001531F2" w:rsidP="001531F2">
            <w:pPr>
              <w:spacing w:line="240" w:lineRule="auto"/>
              <w:ind w:left="-260"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</w:tr>
      <w:tr w:rsidR="001531F2" w:rsidRPr="00F51BB7" w14:paraId="0C2E5271" w14:textId="476BF142" w:rsidTr="00550440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0B6222" w14:textId="43FD4777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r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DC09EA0" w14:textId="36DA4460" w:rsidR="001531F2" w:rsidRPr="002958FC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9225A9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EBB8D73" w14:textId="77777777" w:rsidR="001531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1531F2" w:rsidRPr="000A7310" w14:paraId="188BD963" w14:textId="6646C44D" w:rsidTr="00550440">
        <w:trPr>
          <w:trHeight w:val="567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FC978F" w14:textId="21372B15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2.2</w:t>
            </w:r>
          </w:p>
        </w:tc>
        <w:tc>
          <w:tcPr>
            <w:tcW w:w="637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E3B00F" w14:textId="77777777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2346E8D4" w14:textId="79C2F2A5" w:rsidR="001531F2" w:rsidRPr="00FA7F0F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A7F0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urvey of Film History</w:t>
            </w:r>
            <w:r w:rsidRPr="00FA7F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[BA A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 History</w:t>
            </w:r>
            <w:r w:rsidRPr="00FA7F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Modu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Pr="00FA7F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.2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O </w:t>
            </w:r>
            <w:r w:rsidRPr="00CF23C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Photography, Film, Video Art</w:t>
            </w:r>
            <w:r w:rsidRPr="00FA7F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4 ECTS]</w:t>
            </w:r>
          </w:p>
          <w:p w14:paraId="254F403D" w14:textId="298A4F78" w:rsidR="001531F2" w:rsidRPr="00FA7F0F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601E3A" w14:textId="77777777" w:rsidR="001531F2" w:rsidRPr="00FA7F0F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748E82" w14:textId="77777777" w:rsidR="001531F2" w:rsidRPr="00FA7F0F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E22652" w14:paraId="4FDE9F1C" w14:textId="2EB890DC" w:rsidTr="00550440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C4638B3" w14:textId="111CD052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lastRenderedPageBreak/>
              <w:t>or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CFA2529" w14:textId="77777777" w:rsidR="001531F2" w:rsidRPr="00D5386F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color w:val="0070C0"/>
                <w:sz w:val="24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072BC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BEE4BCD" w14:textId="77777777" w:rsidR="001531F2" w:rsidRPr="00E2265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0A7310" w14:paraId="6B60E236" w14:textId="24903B3E" w:rsidTr="00550440">
        <w:trPr>
          <w:trHeight w:val="567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1760C1" w14:textId="7F0597D0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2.3</w:t>
            </w:r>
          </w:p>
        </w:tc>
        <w:tc>
          <w:tcPr>
            <w:tcW w:w="637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E79192" w14:textId="5BD805E4" w:rsidR="001531F2" w:rsidRPr="00CF23C5" w:rsidRDefault="001531F2" w:rsidP="001531F2">
            <w:pPr>
              <w:spacing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A466C8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urvey of World Cinema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[MA Religion, Culture, Society: RWF 1 VO/AG </w:t>
            </w:r>
            <w:r w:rsidRPr="00CF23C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ransformation of Religious Narratives and Symbol Systems in Film and TV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 3 ECTS]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C8767E" w14:textId="77777777" w:rsidR="001531F2" w:rsidRPr="00A466C8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767B31" w14:textId="77777777" w:rsidR="001531F2" w:rsidRPr="00A466C8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1531F2" w:rsidRPr="00504AC1" w14:paraId="4671989B" w14:textId="77777777" w:rsidTr="001531F2">
        <w:trPr>
          <w:trHeight w:val="941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086F" w14:textId="77777777" w:rsidR="001531F2" w:rsidRPr="00A466C8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43DCD" w14:textId="4714D005" w:rsidR="001531F2" w:rsidRPr="001531F2" w:rsidRDefault="000A7310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hyperlink r:id="rId14" w:anchor="/slc.tm.cp/student/courses/758356?$ctx=design=ca;lang=de&amp;$scrollTo=toc_overview" w:history="1">
              <w:r w:rsidR="001531F2" w:rsidRPr="003822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103.007 Engel. Von der Bibel bis nach Berlin und Hollywood (T. Heimerl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3B324" w14:textId="360A1447" w:rsidR="001531F2" w:rsidRPr="00980B31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A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C6BD4" w14:textId="3B30E6C8" w:rsidR="001531F2" w:rsidRPr="006E1157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3 ECTS</w:t>
            </w:r>
          </w:p>
        </w:tc>
      </w:tr>
      <w:tr w:rsidR="001531F2" w:rsidRPr="00504AC1" w14:paraId="6C6B962D" w14:textId="77777777" w:rsidTr="00133B54">
        <w:trPr>
          <w:trHeight w:val="56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92E24" w14:textId="77777777" w:rsidR="001531F2" w:rsidRPr="00A466C8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BDB24" w14:textId="3DAA613A" w:rsidR="001531F2" w:rsidRPr="00596012" w:rsidRDefault="000A7310" w:rsidP="001531F2">
            <w:pPr>
              <w:spacing w:line="240" w:lineRule="auto"/>
              <w:rPr>
                <w:rFonts w:ascii="Calibri" w:hAnsi="Calibri" w:cs="Calibri"/>
                <w:color w:val="0070C0"/>
                <w:sz w:val="24"/>
                <w:szCs w:val="24"/>
                <w:lang w:val="en-US"/>
              </w:rPr>
            </w:pPr>
            <w:hyperlink r:id="rId15" w:anchor="/slc.tm.cp/student/courses/740237?$ctx=design=ca;lang=de&amp;$scrollTo=toc_overview" w:history="1">
              <w:r w:rsidR="001531F2" w:rsidRPr="003822CB">
                <w:rPr>
                  <w:rStyle w:val="Hyperlink"/>
                  <w:rFonts w:ascii="Calibri" w:hAnsi="Calibri" w:cs="Calibri"/>
                  <w:color w:val="FF0000"/>
                  <w:sz w:val="24"/>
                  <w:szCs w:val="24"/>
                  <w:lang w:val="en-US"/>
                </w:rPr>
                <w:t xml:space="preserve">103.004 Vampire Movies. Queer Readings of Sex, Age, Death (T. </w:t>
              </w:r>
              <w:proofErr w:type="spellStart"/>
              <w:r w:rsidR="001531F2" w:rsidRPr="003822CB">
                <w:rPr>
                  <w:rStyle w:val="Hyperlink"/>
                  <w:rFonts w:ascii="Calibri" w:hAnsi="Calibri" w:cs="Calibri"/>
                  <w:color w:val="FF0000"/>
                  <w:sz w:val="24"/>
                  <w:szCs w:val="24"/>
                  <w:lang w:val="en-US"/>
                </w:rPr>
                <w:t>Heimerl</w:t>
              </w:r>
              <w:proofErr w:type="spellEnd"/>
              <w:r w:rsidR="001531F2" w:rsidRPr="003822CB">
                <w:rPr>
                  <w:rStyle w:val="Hyperlink"/>
                  <w:rFonts w:ascii="Calibri" w:hAnsi="Calibri" w:cs="Calibri"/>
                  <w:color w:val="FF0000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2D989" w14:textId="57B2FF3A" w:rsidR="001531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00E26" w14:textId="08F9CE7E" w:rsidR="001531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3 ECTS</w:t>
            </w:r>
          </w:p>
        </w:tc>
      </w:tr>
    </w:tbl>
    <w:p w14:paraId="5DE07F9B" w14:textId="42D0A4C4" w:rsidR="00FF1088" w:rsidRPr="000B0083" w:rsidRDefault="00FF1088">
      <w:pPr>
        <w:rPr>
          <w:lang w:val="en-US"/>
        </w:rPr>
      </w:pPr>
    </w:p>
    <w:tbl>
      <w:tblPr>
        <w:tblStyle w:val="Tabellenraster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992"/>
        <w:gridCol w:w="1370"/>
      </w:tblGrid>
      <w:tr w:rsidR="00504699" w:rsidRPr="00F51BB7" w14:paraId="14B08443" w14:textId="3714DDDD" w:rsidTr="00550440">
        <w:trPr>
          <w:trHeight w:val="567"/>
          <w:jc w:val="center"/>
        </w:trPr>
        <w:tc>
          <w:tcPr>
            <w:tcW w:w="1129" w:type="dxa"/>
            <w:shd w:val="clear" w:color="auto" w:fill="0D0D0D" w:themeFill="text1" w:themeFillTint="F2"/>
            <w:vAlign w:val="center"/>
          </w:tcPr>
          <w:p w14:paraId="65AAFB89" w14:textId="6A6473EF" w:rsidR="00504699" w:rsidRPr="00ED7ABD" w:rsidRDefault="00504699" w:rsidP="0084359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3.</w:t>
            </w:r>
          </w:p>
        </w:tc>
        <w:tc>
          <w:tcPr>
            <w:tcW w:w="6379" w:type="dxa"/>
            <w:shd w:val="clear" w:color="auto" w:fill="0D0D0D" w:themeFill="text1" w:themeFillTint="F2"/>
            <w:vAlign w:val="center"/>
          </w:tcPr>
          <w:p w14:paraId="778A5F43" w14:textId="7A19B33C" w:rsidR="00504699" w:rsidRPr="00D5386F" w:rsidRDefault="00504699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Advanced Studies in Film and Television</w:t>
            </w:r>
          </w:p>
        </w:tc>
        <w:tc>
          <w:tcPr>
            <w:tcW w:w="992" w:type="dxa"/>
            <w:shd w:val="clear" w:color="auto" w:fill="0D0D0D" w:themeFill="text1" w:themeFillTint="F2"/>
            <w:vAlign w:val="center"/>
          </w:tcPr>
          <w:p w14:paraId="37B70E07" w14:textId="77777777" w:rsidR="00504699" w:rsidRPr="00F51BB7" w:rsidRDefault="00504699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shd w:val="clear" w:color="auto" w:fill="0D0D0D" w:themeFill="text1" w:themeFillTint="F2"/>
            <w:vAlign w:val="center"/>
          </w:tcPr>
          <w:p w14:paraId="4F80A115" w14:textId="239A93AB" w:rsidR="00504699" w:rsidRPr="00F51BB7" w:rsidRDefault="00504699" w:rsidP="00481F0B">
            <w:pPr>
              <w:spacing w:line="240" w:lineRule="auto"/>
              <w:ind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∑</w:t>
            </w:r>
            <w:r w:rsidR="00481F0B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 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3-</w:t>
            </w:r>
            <w:r w:rsidR="00AE725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5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 ECTS</w:t>
            </w:r>
          </w:p>
        </w:tc>
      </w:tr>
      <w:tr w:rsidR="00504699" w:rsidRPr="000A7310" w14:paraId="25723A0B" w14:textId="58612BD0" w:rsidTr="00550440">
        <w:trPr>
          <w:trHeight w:val="567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21E67D" w14:textId="59754CBB" w:rsidR="00504699" w:rsidRPr="00ED7ABD" w:rsidRDefault="00504699" w:rsidP="004A54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3.1</w:t>
            </w:r>
          </w:p>
        </w:tc>
        <w:tc>
          <w:tcPr>
            <w:tcW w:w="637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56E651" w14:textId="77777777" w:rsidR="00504699" w:rsidRPr="00080463" w:rsidRDefault="00504699" w:rsidP="004A5416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4BD7E1CF" w14:textId="77777777" w:rsidR="00080463" w:rsidRPr="00080463" w:rsidRDefault="00080463" w:rsidP="00133B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8046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omparative Analysis &amp; Contextualization – Focus America</w:t>
            </w:r>
            <w:r w:rsidRPr="000804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33FEAE8C" w14:textId="6087BC1B" w:rsidR="00080463" w:rsidRPr="005C5E12" w:rsidRDefault="00080463" w:rsidP="00133B54">
            <w:pPr>
              <w:pStyle w:val="Default"/>
              <w:jc w:val="both"/>
              <w:rPr>
                <w:lang w:val="en-US"/>
              </w:rPr>
            </w:pPr>
            <w:r w:rsidRPr="00080463">
              <w:rPr>
                <w:lang w:val="en-US"/>
              </w:rPr>
              <w:t xml:space="preserve">[BA </w:t>
            </w:r>
            <w:r w:rsidR="00CF23C5">
              <w:rPr>
                <w:lang w:val="en-US"/>
              </w:rPr>
              <w:t>English and American Studies</w:t>
            </w:r>
            <w:r w:rsidRPr="00080463">
              <w:rPr>
                <w:lang w:val="en-US"/>
              </w:rPr>
              <w:t xml:space="preserve"> &amp; </w:t>
            </w:r>
            <w:r w:rsidRPr="00080463">
              <w:rPr>
                <w:iCs/>
                <w:lang w:val="en-US"/>
              </w:rPr>
              <w:t xml:space="preserve">European Joint Master’s </w:t>
            </w:r>
            <w:proofErr w:type="spellStart"/>
            <w:r w:rsidRPr="00080463">
              <w:rPr>
                <w:iCs/>
                <w:lang w:val="en-US"/>
              </w:rPr>
              <w:t>Program</w:t>
            </w:r>
            <w:r w:rsidR="000129F6">
              <w:rPr>
                <w:iCs/>
                <w:lang w:val="en-US"/>
              </w:rPr>
              <w:t>me</w:t>
            </w:r>
            <w:proofErr w:type="spellEnd"/>
            <w:r w:rsidRPr="00080463">
              <w:rPr>
                <w:iCs/>
                <w:lang w:val="en-US"/>
              </w:rPr>
              <w:t xml:space="preserve"> in English and American Studies</w:t>
            </w:r>
            <w:r w:rsidRPr="00080463">
              <w:rPr>
                <w:lang w:val="en-US"/>
              </w:rPr>
              <w:t xml:space="preserve">: SE </w:t>
            </w:r>
            <w:r w:rsidRPr="00080463">
              <w:rPr>
                <w:i/>
                <w:iCs/>
                <w:lang w:val="en-US"/>
              </w:rPr>
              <w:t>Specialized Topics in Cultural Studies</w:t>
            </w:r>
            <w:r w:rsidRPr="00080463">
              <w:rPr>
                <w:lang w:val="en-US"/>
              </w:rPr>
              <w:t>, 4 ECTS</w:t>
            </w:r>
            <w:r w:rsidR="005C5E12">
              <w:rPr>
                <w:lang w:val="en-US"/>
              </w:rPr>
              <w:t xml:space="preserve">; </w:t>
            </w:r>
            <w:r w:rsidR="00CF23C5">
              <w:rPr>
                <w:lang w:val="en-US"/>
              </w:rPr>
              <w:t xml:space="preserve">MA English and American Studies: SE </w:t>
            </w:r>
            <w:r w:rsidR="00CF23C5" w:rsidRPr="00CF23C5">
              <w:rPr>
                <w:i/>
                <w:iCs/>
                <w:lang w:val="en-US"/>
              </w:rPr>
              <w:t>Cultural Studies</w:t>
            </w:r>
            <w:r w:rsidR="00CF23C5">
              <w:rPr>
                <w:lang w:val="en-US"/>
              </w:rPr>
              <w:t xml:space="preserve">, 5 ECTS; Master’s Program Jewish Studies, Module D – M3 Selected Courses in Literature, Art, Music, SE/VO/VU </w:t>
            </w:r>
            <w:r w:rsidR="00CF23C5" w:rsidRPr="00CF23C5">
              <w:rPr>
                <w:i/>
                <w:iCs/>
                <w:lang w:val="en-US"/>
              </w:rPr>
              <w:t>History of Jewish Cultures</w:t>
            </w:r>
            <w:r w:rsidR="00CF23C5">
              <w:rPr>
                <w:lang w:val="en-US"/>
              </w:rPr>
              <w:t>, 4 ECTS]</w:t>
            </w:r>
          </w:p>
          <w:p w14:paraId="7293F949" w14:textId="3BCEA80A" w:rsidR="00504699" w:rsidRPr="005C5E12" w:rsidRDefault="00504699" w:rsidP="004A54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CF6858" w14:textId="77777777" w:rsidR="00504699" w:rsidRPr="005C5E12" w:rsidRDefault="00504699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E2D780" w14:textId="77777777" w:rsidR="00504699" w:rsidRPr="005C5E12" w:rsidRDefault="00504699" w:rsidP="00267678">
            <w:pPr>
              <w:spacing w:line="240" w:lineRule="auto"/>
              <w:ind w:left="-260"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</w:tr>
      <w:tr w:rsidR="001531F2" w:rsidRPr="001531F2" w14:paraId="44C97F71" w14:textId="77777777" w:rsidTr="008310B5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5B98E8" w14:textId="77777777" w:rsidR="001531F2" w:rsidRPr="005C5E1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05AD23" w14:textId="46F1ACAD" w:rsidR="001531F2" w:rsidRPr="005C5E12" w:rsidRDefault="000A7310" w:rsidP="001531F2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6" w:anchor="/slc.tm.cp/student/courses/752083?$ctx=design=ca;lang=de&amp;$scrollTo=toc_overview" w:history="1">
              <w:r w:rsidR="001531F2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Specialized Topics in Cultural Studies (Disney as Art - Animation Films and the Aesthetic Transformation of Cinema from </w:t>
              </w:r>
              <w:r w:rsidR="001531F2" w:rsidRPr="00F331F2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  <w:lang w:val="en-US"/>
                </w:rPr>
                <w:t>Snow White</w:t>
              </w:r>
              <w:r w:rsidR="001531F2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 to </w:t>
              </w:r>
              <w:r w:rsidR="001531F2" w:rsidRPr="00F331F2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  <w:lang w:val="en-US"/>
                </w:rPr>
                <w:t>Encanto</w:t>
              </w:r>
              <w:r w:rsidR="001531F2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) (S. Brandt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1ECFDBAE" w14:textId="407A313B" w:rsidR="001531F2" w:rsidRPr="0059601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2B5786" w14:textId="2ABF69BE" w:rsidR="001531F2" w:rsidRPr="00A701A8" w:rsidRDefault="001531F2" w:rsidP="001531F2">
            <w:pPr>
              <w:spacing w:line="276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CTS</w:t>
            </w:r>
          </w:p>
        </w:tc>
      </w:tr>
      <w:tr w:rsidR="001531F2" w:rsidRPr="001531F2" w14:paraId="1086004B" w14:textId="77777777" w:rsidTr="008310B5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B9A0E5" w14:textId="77777777" w:rsidR="001531F2" w:rsidRPr="005C5E1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5"/>
              <w:gridCol w:w="95"/>
            </w:tblGrid>
            <w:tr w:rsidR="001531F2" w:rsidRPr="001531F2" w14:paraId="1A958B69" w14:textId="77777777" w:rsidTr="007B0D8E">
              <w:trPr>
                <w:tblCellSpacing w:w="15" w:type="dxa"/>
              </w:trPr>
              <w:tc>
                <w:tcPr>
                  <w:tcW w:w="6230" w:type="dxa"/>
                  <w:vAlign w:val="center"/>
                  <w:hideMark/>
                </w:tcPr>
                <w:p w14:paraId="0C48788A" w14:textId="77777777" w:rsidR="001531F2" w:rsidRPr="0079411A" w:rsidRDefault="000A7310" w:rsidP="001531F2">
                  <w:pPr>
                    <w:tabs>
                      <w:tab w:val="clear" w:pos="833"/>
                    </w:tabs>
                    <w:spacing w:line="276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  <w:hyperlink r:id="rId17" w:anchor="/slc.tm.cp/student/courses/747872?$ctx=design=ca;lang=de&amp;$scrollTo=toc_overview" w:history="1">
                    <w:r w:rsidR="001531F2" w:rsidRPr="00F331F2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  <w:lang w:val="en-US" w:eastAsia="de-AT"/>
                      </w:rPr>
                      <w:t xml:space="preserve">Cultural Studies Seminar (Climate Crisis in Visual Representation) (K. </w:t>
                    </w:r>
                    <w:proofErr w:type="spellStart"/>
                    <w:r w:rsidR="001531F2" w:rsidRPr="00F331F2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  <w:lang w:val="en-US" w:eastAsia="de-AT"/>
                      </w:rPr>
                      <w:t>Rieser</w:t>
                    </w:r>
                    <w:proofErr w:type="spellEnd"/>
                    <w:r w:rsidR="001531F2" w:rsidRPr="00F331F2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  <w:lang w:val="en-US" w:eastAsia="de-AT"/>
                      </w:rPr>
                      <w:t>)</w:t>
                    </w:r>
                  </w:hyperlink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4509CB" w14:textId="77777777" w:rsidR="001531F2" w:rsidRPr="0079411A" w:rsidRDefault="001531F2" w:rsidP="001531F2">
                  <w:pPr>
                    <w:tabs>
                      <w:tab w:val="clear" w:pos="833"/>
                    </w:tabs>
                    <w:spacing w:line="276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</w:p>
              </w:tc>
            </w:tr>
          </w:tbl>
          <w:p w14:paraId="7E5E501F" w14:textId="00D1DDB2" w:rsidR="001531F2" w:rsidRPr="0026105C" w:rsidRDefault="001531F2" w:rsidP="001531F2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34BACA" w14:textId="76120CBD" w:rsidR="001531F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EE7EDF" w14:textId="2D7FA772" w:rsidR="001531F2" w:rsidRDefault="001531F2" w:rsidP="001531F2">
            <w:pPr>
              <w:spacing w:line="276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1531F2" w:rsidRPr="001531F2" w14:paraId="15FD0F8A" w14:textId="77777777" w:rsidTr="008310B5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BEE3FC3" w14:textId="77777777" w:rsidR="001531F2" w:rsidRPr="005C5E1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E11044A" w14:textId="154792C3" w:rsidR="001531F2" w:rsidRDefault="000A7310" w:rsidP="001531F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8" w:anchor="/slc.tm.cp/student/courses/754201?$ctx=design=ca;lang=de&amp;$scrollTo=toc_overview" w:history="1">
              <w:r w:rsidR="001531F2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Cultural Studies Seminar (Age, Gender and Care in American Culture) (U. </w:t>
              </w:r>
              <w:proofErr w:type="spellStart"/>
              <w:r w:rsidR="001531F2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Kriebernegg</w:t>
              </w:r>
              <w:proofErr w:type="spellEnd"/>
              <w:r w:rsidR="001531F2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4DDE6CAA" w14:textId="75D60E37" w:rsidR="001531F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FB912B" w14:textId="2FEC49D8" w:rsidR="001531F2" w:rsidRDefault="001531F2" w:rsidP="001531F2">
            <w:pPr>
              <w:spacing w:line="276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 ECTS</w:t>
            </w:r>
          </w:p>
        </w:tc>
      </w:tr>
      <w:tr w:rsidR="001531F2" w:rsidRPr="001531F2" w14:paraId="73426C08" w14:textId="77777777" w:rsidTr="008310B5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EC78A7C" w14:textId="77777777" w:rsidR="001531F2" w:rsidRPr="005C5E1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1880A1" w14:textId="16D9B2AC" w:rsidR="001531F2" w:rsidRPr="00FA7F0F" w:rsidRDefault="000A7310" w:rsidP="001531F2">
            <w:pPr>
              <w:spacing w:line="276" w:lineRule="auto"/>
              <w:jc w:val="left"/>
              <w:rPr>
                <w:rFonts w:asciiTheme="minorHAnsi" w:hAnsiTheme="minorHAnsi" w:cstheme="minorHAnsi"/>
                <w:color w:val="0070C0"/>
                <w:sz w:val="24"/>
                <w:szCs w:val="26"/>
                <w:lang w:val="en-US"/>
              </w:rPr>
            </w:pPr>
            <w:hyperlink r:id="rId19" w:anchor="/slc.tm.cp/student/courses/741395?$ctx=design=ca;lang=de&amp;$scrollTo=toc_overview" w:history="1">
              <w:r w:rsidR="0015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 xml:space="preserve">Cultural Studies Seminar (“The Trouble with Hitchcock: Psychology and Suspense in Alfred Hitchcock’s American Films, 1940-1980”) </w:t>
              </w:r>
              <w:r w:rsidR="0015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lang w:val="en-US"/>
                </w:rPr>
                <w:t>(S. Brandt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2F0B6234" w14:textId="38A823BC" w:rsidR="001531F2" w:rsidRPr="00A701A8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C323D4" w14:textId="256FC66E" w:rsidR="001531F2" w:rsidRPr="00A701A8" w:rsidRDefault="001531F2" w:rsidP="001531F2">
            <w:pPr>
              <w:spacing w:line="276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1531F2" w:rsidRPr="001531F2" w14:paraId="6FCC4F77" w14:textId="77777777" w:rsidTr="008310B5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EFDB5BF" w14:textId="77777777" w:rsidR="001531F2" w:rsidRPr="005C5E1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D2FC043" w14:textId="4C1C295A" w:rsidR="001531F2" w:rsidRDefault="000A7310" w:rsidP="001531F2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20" w:anchor="/slc.tm.cp/student/courses/740234?$ctx=design=ca;lang=de&amp;$scrollTo=toc_overview" w:history="1">
              <w:r w:rsidR="0015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 xml:space="preserve">Cultural Studies Seminar (Gender and Film) (K. </w:t>
              </w:r>
              <w:proofErr w:type="spellStart"/>
              <w:r w:rsidR="0015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Rieser</w:t>
              </w:r>
              <w:proofErr w:type="spellEnd"/>
              <w:r w:rsidR="0015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3BEFB065" w14:textId="6F6B2ECB" w:rsidR="001531F2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1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F331F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4EEC4D" w14:textId="7DEF1E6C" w:rsidR="001531F2" w:rsidRDefault="001531F2" w:rsidP="001531F2">
            <w:pPr>
              <w:spacing w:line="276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1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F331F2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1531F2" w:rsidRPr="001531F2" w14:paraId="72AC87E0" w14:textId="61390526" w:rsidTr="00550440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75A181B" w14:textId="77777777" w:rsidR="001531F2" w:rsidRPr="00ED7ABD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5"/>
              <w:gridCol w:w="95"/>
            </w:tblGrid>
            <w:tr w:rsidR="001531F2" w:rsidRPr="000A7310" w14:paraId="62A7E3AF" w14:textId="77777777" w:rsidTr="007B0D8E">
              <w:trPr>
                <w:tblCellSpacing w:w="15" w:type="dxa"/>
              </w:trPr>
              <w:tc>
                <w:tcPr>
                  <w:tcW w:w="6230" w:type="dxa"/>
                  <w:vAlign w:val="center"/>
                  <w:hideMark/>
                </w:tcPr>
                <w:p w14:paraId="596F1F07" w14:textId="77777777" w:rsidR="001531F2" w:rsidRPr="0079411A" w:rsidRDefault="000A7310" w:rsidP="001531F2">
                  <w:pPr>
                    <w:tabs>
                      <w:tab w:val="clear" w:pos="833"/>
                    </w:tabs>
                    <w:spacing w:line="276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  <w:hyperlink r:id="rId21" w:anchor="/slc.tm.cp/student/courses/736087?$ctx=design=ca;lang=de&amp;$scrollTo=toc_overview" w:history="1">
                    <w:r w:rsidR="001531F2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 xml:space="preserve">Specialized Topics in Cultural Studies (Still/Motion (Intermedial Practice II) (K. </w:t>
                    </w:r>
                    <w:proofErr w:type="spellStart"/>
                    <w:r w:rsidR="001531F2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Rieser</w:t>
                    </w:r>
                    <w:proofErr w:type="spellEnd"/>
                    <w:r w:rsidR="001531F2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)</w:t>
                    </w:r>
                  </w:hyperlink>
                </w:p>
              </w:tc>
              <w:tc>
                <w:tcPr>
                  <w:tcW w:w="36" w:type="dxa"/>
                  <w:vAlign w:val="center"/>
                  <w:hideMark/>
                </w:tcPr>
                <w:p w14:paraId="17062AE2" w14:textId="77777777" w:rsidR="001531F2" w:rsidRPr="0079411A" w:rsidRDefault="001531F2" w:rsidP="001531F2">
                  <w:pPr>
                    <w:tabs>
                      <w:tab w:val="clear" w:pos="833"/>
                    </w:tabs>
                    <w:spacing w:line="276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</w:p>
              </w:tc>
            </w:tr>
          </w:tbl>
          <w:p w14:paraId="465B88F8" w14:textId="24287B06" w:rsidR="001531F2" w:rsidRDefault="001531F2" w:rsidP="001531F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A25EAC" w14:textId="5DD6AAA2" w:rsidR="001531F2" w:rsidRPr="00477CE8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5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255E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16B863" w14:textId="0F5CDE93" w:rsidR="001531F2" w:rsidRPr="00477CE8" w:rsidRDefault="001531F2" w:rsidP="001531F2">
            <w:pPr>
              <w:spacing w:line="276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5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255E28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1531F2" w:rsidRPr="001531F2" w14:paraId="31EF9C73" w14:textId="5EBA0C6B" w:rsidTr="00550440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E71626C" w14:textId="77777777" w:rsidR="001531F2" w:rsidRPr="00ED7ABD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5"/>
              <w:gridCol w:w="95"/>
            </w:tblGrid>
            <w:tr w:rsidR="001531F2" w:rsidRPr="000A7310" w14:paraId="2295B60F" w14:textId="77777777" w:rsidTr="007B0D8E">
              <w:trPr>
                <w:tblCellSpacing w:w="15" w:type="dxa"/>
              </w:trPr>
              <w:tc>
                <w:tcPr>
                  <w:tcW w:w="6230" w:type="dxa"/>
                  <w:vAlign w:val="center"/>
                  <w:hideMark/>
                </w:tcPr>
                <w:p w14:paraId="78D35915" w14:textId="77777777" w:rsidR="001531F2" w:rsidRPr="003C5552" w:rsidRDefault="000A7310" w:rsidP="001531F2">
                  <w:pPr>
                    <w:tabs>
                      <w:tab w:val="clear" w:pos="833"/>
                    </w:tabs>
                    <w:spacing w:line="276" w:lineRule="auto"/>
                    <w:jc w:val="left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lang w:val="en-US" w:eastAsia="de-AT"/>
                    </w:rPr>
                  </w:pPr>
                  <w:hyperlink r:id="rId22" w:anchor="/slc.tm.cp/student/courses/739275?$ctx=design=ca;lang=de&amp;$scrollTo=toc_overview" w:history="1">
                    <w:r w:rsidR="001531F2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 xml:space="preserve">Specialized Topics in Cultural Studies (Dementia in US American and Canadian Culture) (U. </w:t>
                    </w:r>
                    <w:proofErr w:type="spellStart"/>
                    <w:r w:rsidR="001531F2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Kriebernegg</w:t>
                    </w:r>
                    <w:proofErr w:type="spellEnd"/>
                    <w:r w:rsidR="001531F2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)</w:t>
                    </w:r>
                  </w:hyperlink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0D76DC" w14:textId="77777777" w:rsidR="001531F2" w:rsidRPr="003C5552" w:rsidRDefault="001531F2" w:rsidP="001531F2">
                  <w:pPr>
                    <w:tabs>
                      <w:tab w:val="clear" w:pos="833"/>
                    </w:tabs>
                    <w:spacing w:line="276" w:lineRule="auto"/>
                    <w:jc w:val="left"/>
                    <w:rPr>
                      <w:rFonts w:cs="Times New Roman"/>
                      <w:sz w:val="24"/>
                      <w:szCs w:val="24"/>
                      <w:lang w:val="en-US" w:eastAsia="de-AT"/>
                    </w:rPr>
                  </w:pPr>
                </w:p>
              </w:tc>
            </w:tr>
          </w:tbl>
          <w:p w14:paraId="0ED9AB18" w14:textId="0AAFE534" w:rsidR="001531F2" w:rsidRPr="00E00AA7" w:rsidRDefault="001531F2" w:rsidP="001531F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8573E3" w14:textId="647612A5" w:rsidR="001531F2" w:rsidRPr="00A701A8" w:rsidRDefault="001531F2" w:rsidP="001531F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BB9FD5" w14:textId="20B642CC" w:rsidR="001531F2" w:rsidRPr="00A701A8" w:rsidRDefault="001531F2" w:rsidP="001531F2">
            <w:pPr>
              <w:spacing w:line="276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 ECTS</w:t>
            </w:r>
          </w:p>
        </w:tc>
      </w:tr>
      <w:tr w:rsidR="001531F2" w:rsidRPr="004A5416" w14:paraId="53503FFC" w14:textId="3C473096" w:rsidTr="00550440">
        <w:trPr>
          <w:trHeight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6F758B" w14:textId="44A5B542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r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DD2DAA" w14:textId="77777777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0F62147" w14:textId="77777777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36006FA" w14:textId="77777777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6082372" w14:textId="77777777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AFD322F" w14:textId="05B4D97C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7B0301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02EED3D" w14:textId="77777777" w:rsidR="001531F2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0A7310" w14:paraId="58A30B61" w14:textId="65DBB825" w:rsidTr="00550440">
        <w:trPr>
          <w:trHeight w:val="567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876368" w14:textId="72D3B6AB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637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F3E8E8" w14:textId="77777777" w:rsidR="001531F2" w:rsidRPr="00285E7C" w:rsidRDefault="001531F2" w:rsidP="001531F2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7106A417" w14:textId="2ED1F020" w:rsidR="001531F2" w:rsidRPr="00CF23C5" w:rsidRDefault="001531F2" w:rsidP="001531F2">
            <w:pPr>
              <w:spacing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285E7C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lose Readings of Cinematic Texts – Focus Global Cinema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[a.) MA Religion Culture Society: RWF 3 SE </w:t>
            </w:r>
            <w:r w:rsidRPr="00CF23C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Religious Iconography in Medial Context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, 5 ECTS; or b.) MA Religious Education, B.1, SE </w:t>
            </w:r>
            <w:r w:rsidRPr="00CF23C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Introducti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to</w:t>
            </w:r>
            <w:r w:rsidRPr="00CF23C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a Theology of Medi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 4 ECTS]</w:t>
            </w:r>
          </w:p>
          <w:p w14:paraId="04FD632D" w14:textId="77777777" w:rsidR="001531F2" w:rsidRPr="00285E7C" w:rsidRDefault="001531F2" w:rsidP="001531F2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D27963" w14:textId="77777777" w:rsidR="001531F2" w:rsidRPr="00285E7C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877BBF" w14:textId="77777777" w:rsidR="001531F2" w:rsidRPr="00285E7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1531F2" w:rsidRPr="001531F2" w14:paraId="78794A46" w14:textId="77777777" w:rsidTr="002B53FD">
        <w:trPr>
          <w:trHeight w:val="224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5756AF" w14:textId="2CC3C6F7" w:rsidR="001531F2" w:rsidRPr="0085608A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A57FDF" w14:textId="5E556B93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275113" w14:textId="75371CB6" w:rsidR="001531F2" w:rsidRPr="00285E7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95E0F30" w14:textId="492A421D" w:rsidR="001531F2" w:rsidRPr="00285E7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1531F2" w:rsidRPr="001531F2" w14:paraId="282B7FEE" w14:textId="77777777" w:rsidTr="002B53FD">
        <w:trPr>
          <w:trHeight w:val="224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EFAA98A" w14:textId="77777777" w:rsidR="001531F2" w:rsidRPr="0085608A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46D3A5" w14:textId="4630BED8" w:rsidR="001531F2" w:rsidRP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3249D7" w14:textId="1CC17EF8" w:rsidR="001531F2" w:rsidRPr="00285E7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547A256" w14:textId="0E0CD12E" w:rsidR="001531F2" w:rsidRPr="00285E7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1531F2" w:rsidRPr="0027319F" w14:paraId="665D5C6B" w14:textId="77777777" w:rsidTr="00550440">
        <w:trPr>
          <w:trHeight w:val="525"/>
          <w:jc w:val="center"/>
        </w:trPr>
        <w:tc>
          <w:tcPr>
            <w:tcW w:w="1129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C24FD69" w14:textId="2F150629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r</w:t>
            </w:r>
          </w:p>
        </w:tc>
        <w:tc>
          <w:tcPr>
            <w:tcW w:w="6379" w:type="dxa"/>
            <w:tcBorders>
              <w:top w:val="single" w:sz="4" w:space="0" w:color="FFFFFF"/>
              <w:bottom w:val="single" w:sz="4" w:space="0" w:color="FFFFFF"/>
            </w:tcBorders>
          </w:tcPr>
          <w:p w14:paraId="021A6104" w14:textId="77777777" w:rsidR="001531F2" w:rsidRPr="001D611B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9088EF3" w14:textId="77777777" w:rsidR="001531F2" w:rsidRPr="0027319F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860D878" w14:textId="77777777" w:rsidR="001531F2" w:rsidRPr="0027319F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0A7310" w14:paraId="5FE30959" w14:textId="7467B538" w:rsidTr="00550440">
        <w:trPr>
          <w:trHeight w:val="525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391077" w14:textId="2A337A74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3.3</w:t>
            </w:r>
          </w:p>
        </w:tc>
        <w:tc>
          <w:tcPr>
            <w:tcW w:w="637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397422" w14:textId="26FA1954" w:rsidR="001531F2" w:rsidRPr="00C02701" w:rsidRDefault="001531F2" w:rsidP="001531F2">
            <w:pPr>
              <w:tabs>
                <w:tab w:val="left" w:pos="708"/>
              </w:tabs>
              <w:spacing w:line="240" w:lineRule="auto"/>
              <w:ind w:right="33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Expanded Cinema / Film and Art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[BA Art History, Module F.4, U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ethods and Practice of Art History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3 ECTS; MA Art History, Module C.2 SE </w:t>
            </w:r>
            <w:r w:rsidRPr="00402A3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Topics in Modernis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5 ECTS]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28FA18" w14:textId="77777777" w:rsidR="001531F2" w:rsidRPr="00C02701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0F37F9" w14:textId="77777777" w:rsidR="001531F2" w:rsidRPr="00C02701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EF268C" w14:paraId="169E78DF" w14:textId="77777777" w:rsidTr="00780BED">
        <w:trPr>
          <w:trHeight w:val="525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C16F8A8" w14:textId="77777777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F64A8D" w14:textId="0AD454B6" w:rsidR="001531F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2596B607" w14:textId="77777777" w:rsidR="001531F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21D1E3DE" w14:textId="57163AA3" w:rsidR="001531F2" w:rsidRPr="0014176B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0C1F6D68" w14:textId="77777777" w:rsidR="001531F2" w:rsidRPr="0014176B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2CB4D346" w14:textId="77777777" w:rsidR="001531F2" w:rsidRPr="00EB2F4A" w:rsidRDefault="000A7310" w:rsidP="001531F2">
            <w:pPr>
              <w:spacing w:line="240" w:lineRule="auto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de-AT"/>
              </w:rPr>
            </w:pPr>
            <w:hyperlink r:id="rId23" w:anchor="/slc.tm.cp/student/courses/772497?$ctx=design=ca;lang=de&amp;$scrollTo=toc_overview" w:history="1">
              <w:r w:rsidR="001531F2" w:rsidRPr="00EB2F4A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de-AT"/>
                </w:rPr>
                <w:t xml:space="preserve">508.074 Schlüsseltexte der Fototheorie (J. </w:t>
              </w:r>
              <w:proofErr w:type="spellStart"/>
              <w:r w:rsidR="001531F2" w:rsidRPr="00EB2F4A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de-AT"/>
                </w:rPr>
                <w:t>Blunk</w:t>
              </w:r>
              <w:proofErr w:type="spellEnd"/>
              <w:r w:rsidR="001531F2" w:rsidRPr="00EB2F4A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de-AT"/>
                </w:rPr>
                <w:t>)</w:t>
              </w:r>
            </w:hyperlink>
            <w:r w:rsidR="001531F2" w:rsidRPr="00EB2F4A">
              <w:rPr>
                <w:rFonts w:asciiTheme="minorHAnsi" w:hAnsiTheme="minorHAnsi" w:cstheme="minorHAnsi"/>
                <w:color w:val="FF0000"/>
                <w:sz w:val="24"/>
                <w:szCs w:val="24"/>
                <w:lang w:val="de-AT"/>
              </w:rPr>
              <w:t xml:space="preserve"> </w:t>
            </w:r>
          </w:p>
          <w:p w14:paraId="3019E984" w14:textId="77777777" w:rsidR="001531F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084E1715" w14:textId="1B8AE019" w:rsidR="001531F2" w:rsidRPr="00EF268C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F19ED2" w14:textId="57CBD135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7D66A1CC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655A0233" w14:textId="5FD4D9B9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4913385E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01663FD3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SE</w:t>
            </w:r>
          </w:p>
          <w:p w14:paraId="4AAB34AE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2510C570" w14:textId="1865FC40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36D83022" w14:textId="0DC85925" w:rsidR="001531F2" w:rsidRPr="00EF268C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0F7330E8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5127F83E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056B32B3" w14:textId="5EF1F139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7C84BE23" w14:textId="77777777" w:rsidR="001531F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0B7F3F00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5 ECTS</w:t>
            </w:r>
          </w:p>
          <w:p w14:paraId="2BA0A743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4D3D7B06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1EBB6856" w14:textId="4AA56C2C" w:rsidR="001531F2" w:rsidRPr="00EF268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</w:t>
            </w:r>
          </w:p>
        </w:tc>
      </w:tr>
      <w:tr w:rsidR="001531F2" w:rsidRPr="00EF268C" w14:paraId="4F5A8261" w14:textId="49EF66A7" w:rsidTr="00550440">
        <w:trPr>
          <w:trHeight w:val="525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64C4E08" w14:textId="0F1AD492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r</w:t>
            </w:r>
          </w:p>
        </w:tc>
        <w:tc>
          <w:tcPr>
            <w:tcW w:w="6379" w:type="dxa"/>
            <w:shd w:val="clear" w:color="auto" w:fill="FFFFFF" w:themeFill="background1"/>
          </w:tcPr>
          <w:p w14:paraId="385A2DEC" w14:textId="77777777" w:rsidR="001531F2" w:rsidRPr="00EF268C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A0863B" w14:textId="77777777" w:rsidR="001531F2" w:rsidRPr="00EF268C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074A7AED" w14:textId="77777777" w:rsidR="001531F2" w:rsidRPr="00EF268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402A3D" w14:paraId="425EC35B" w14:textId="7BEC2875" w:rsidTr="00550440">
        <w:trPr>
          <w:trHeight w:val="525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1F6A1F" w14:textId="1487BE31" w:rsidR="001531F2" w:rsidRPr="00237653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  <w:r w:rsidRPr="00237653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3.4</w:t>
            </w:r>
          </w:p>
        </w:tc>
        <w:tc>
          <w:tcPr>
            <w:tcW w:w="637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3707D8" w14:textId="298249D1" w:rsidR="001531F2" w:rsidRPr="00402A3D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23765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heoretical and Topological Perspectives on Film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[a.) </w:t>
            </w:r>
            <w:r w:rsidRPr="00402A3D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MA Religious Studies: E.2, 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E </w:t>
            </w:r>
            <w:r w:rsidRPr="00402A3D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Judaism/ Christianity/ Islam in Film, TV, and Other Digital Medi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, 5 ECTS; or b.) MA Religious Studies: E.4, </w:t>
            </w:r>
            <w:r w:rsidRPr="0026105C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SE</w:t>
            </w:r>
            <w:r w:rsidRPr="00402A3D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Transformation of Religious Symbol System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 </w:t>
            </w:r>
            <w:r w:rsidRPr="0026105C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, 5 ECTS; or c.) MA Religion Culture Society: RWF 2 VU </w:t>
            </w:r>
            <w:r w:rsidRPr="00402A3D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edia Analysi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 4 ECTS]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34C87A" w14:textId="77777777" w:rsidR="001531F2" w:rsidRPr="00402A3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FBD672" w14:textId="77777777" w:rsidR="001531F2" w:rsidRPr="00402A3D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2B53FD" w14:paraId="50AE7BE0" w14:textId="77777777" w:rsidTr="00596012">
        <w:trPr>
          <w:trHeight w:val="52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B66B9" w14:textId="77777777" w:rsidR="001531F2" w:rsidRPr="00402A3D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20FAE" w14:textId="0E9B8A0F" w:rsidR="001531F2" w:rsidRPr="000A7310" w:rsidRDefault="001531F2" w:rsidP="001531F2">
            <w:pPr>
              <w:pStyle w:val="Listen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A7310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c.) MA </w:t>
            </w:r>
            <w:proofErr w:type="spellStart"/>
            <w:r w:rsidRPr="000A7310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>Religion</w:t>
            </w:r>
            <w:proofErr w:type="spellEnd"/>
            <w:r w:rsidRPr="000A7310">
              <w:rPr>
                <w:rFonts w:asciiTheme="minorHAnsi" w:hAnsiTheme="minorHAnsi" w:cstheme="minorHAnsi"/>
                <w:iCs/>
                <w:sz w:val="24"/>
                <w:szCs w:val="24"/>
                <w:lang w:val="it-IT"/>
              </w:rPr>
              <w:t xml:space="preserve"> Culture Society: RWF 2 VU </w:t>
            </w:r>
            <w:r w:rsidRPr="000A7310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Media Analysis </w:t>
            </w:r>
            <w:r w:rsidRPr="000A731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5C006C56" w14:textId="77777777" w:rsidR="001531F2" w:rsidRPr="000A7310" w:rsidRDefault="001531F2" w:rsidP="001531F2">
            <w:pPr>
              <w:pStyle w:val="Listen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DF081A7" w14:textId="515E6C46" w:rsidR="001531F2" w:rsidRPr="000A7310" w:rsidRDefault="000A7310" w:rsidP="001531F2">
            <w:pPr>
              <w:tabs>
                <w:tab w:val="clear" w:pos="833"/>
                <w:tab w:val="left" w:pos="323"/>
              </w:tabs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hyperlink r:id="rId24" w:anchor="/slc.tm.cp/student/courses/750644?$ctx=design=ca;lang=de&amp;$scrollTo=toc_overview" w:history="1">
              <w:r w:rsidR="001531F2" w:rsidRPr="000A7310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it-IT"/>
                </w:rPr>
                <w:t xml:space="preserve">116.210 </w:t>
              </w:r>
              <w:proofErr w:type="spellStart"/>
              <w:r w:rsidR="001531F2" w:rsidRPr="000A7310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it-IT"/>
                </w:rPr>
                <w:t>Medienanalytische</w:t>
              </w:r>
              <w:proofErr w:type="spellEnd"/>
              <w:r w:rsidR="001531F2" w:rsidRPr="000A7310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it-IT"/>
                </w:rPr>
                <w:t xml:space="preserve"> </w:t>
              </w:r>
              <w:proofErr w:type="spellStart"/>
              <w:r w:rsidR="001531F2" w:rsidRPr="000A7310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it-IT"/>
                </w:rPr>
                <w:t>Kompetenz</w:t>
              </w:r>
              <w:proofErr w:type="spellEnd"/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AB138" w14:textId="365D35D8" w:rsidR="001531F2" w:rsidRPr="002958F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U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D8B1B" w14:textId="272BADA0" w:rsidR="001531F2" w:rsidRPr="002958FC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4 ECTS</w:t>
            </w:r>
          </w:p>
        </w:tc>
      </w:tr>
      <w:tr w:rsidR="001531F2" w:rsidRPr="002B53FD" w14:paraId="2E5D4238" w14:textId="77777777" w:rsidTr="00596012">
        <w:trPr>
          <w:trHeight w:val="52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8C4B" w14:textId="613551D8" w:rsidR="001531F2" w:rsidRPr="00402A3D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402A3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r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5E419" w14:textId="77777777" w:rsidR="001531F2" w:rsidRDefault="001531F2" w:rsidP="001531F2">
            <w:pPr>
              <w:tabs>
                <w:tab w:val="clear" w:pos="833"/>
                <w:tab w:val="left" w:pos="323"/>
              </w:tabs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7E88" w14:textId="77777777" w:rsidR="001531F2" w:rsidRPr="002958FC" w:rsidRDefault="001531F2" w:rsidP="001531F2">
            <w:pPr>
              <w:spacing w:line="240" w:lineRule="auto"/>
              <w:ind w:left="-260" w:right="-156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EED2A" w14:textId="77777777" w:rsidR="001531F2" w:rsidRPr="002958FC" w:rsidRDefault="001531F2" w:rsidP="001531F2">
            <w:pPr>
              <w:spacing w:line="240" w:lineRule="auto"/>
              <w:ind w:left="-260" w:right="-156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531F2" w:rsidRPr="00F51BB7" w14:paraId="628B9F4A" w14:textId="77777777" w:rsidTr="00596012">
        <w:trPr>
          <w:trHeight w:val="525"/>
          <w:jc w:val="center"/>
        </w:trPr>
        <w:tc>
          <w:tcPr>
            <w:tcW w:w="1129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09106A" w14:textId="77777777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lastRenderedPageBreak/>
              <w:t>3.5</w:t>
            </w:r>
          </w:p>
        </w:tc>
        <w:tc>
          <w:tcPr>
            <w:tcW w:w="6379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3C785AD" w14:textId="5A356192" w:rsidR="001531F2" w:rsidRPr="00D5386F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color w:val="BF8F00" w:themeColor="accent4" w:themeShade="BF"/>
                <w:sz w:val="24"/>
                <w:szCs w:val="24"/>
                <w:lang w:val="de-AT"/>
              </w:rPr>
            </w:pPr>
            <w:r w:rsidRPr="00D5386F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Film Summer School (</w:t>
            </w:r>
            <w:r w:rsidRPr="001A1A65"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USA</w:t>
            </w:r>
            <w:r w:rsidRPr="00D5386F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 xml:space="preserve">) </w:t>
            </w:r>
            <w:r w:rsidRPr="00D5386F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[4 ECTS]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602F83" w14:textId="77777777" w:rsidR="001531F2" w:rsidRPr="00F51BB7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14:paraId="1D0BA37C" w14:textId="77777777" w:rsidR="001531F2" w:rsidRPr="00F51BB7" w:rsidRDefault="001531F2" w:rsidP="001531F2">
            <w:pPr>
              <w:spacing w:line="240" w:lineRule="auto"/>
              <w:ind w:left="-260" w:right="-156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1531F2" w:rsidRPr="00F51BB7" w14:paraId="565F2B45" w14:textId="77777777" w:rsidTr="00596012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DA1A4" w14:textId="77777777" w:rsidR="001531F2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</w:p>
          <w:p w14:paraId="310C14FD" w14:textId="1C0BE6B0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13D574" w14:textId="77777777" w:rsidR="001531F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  <w:p w14:paraId="378E0B0C" w14:textId="12C6C470" w:rsidR="001531F2" w:rsidRPr="00D5386F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4A9CBB" w14:textId="77777777" w:rsidR="001531F2" w:rsidRPr="00596012" w:rsidRDefault="001531F2" w:rsidP="001531F2">
            <w:pPr>
              <w:pStyle w:val="KeinLeerraum"/>
              <w:rPr>
                <w:sz w:val="18"/>
                <w:szCs w:val="1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B95D0" w14:textId="77777777" w:rsidR="001531F2" w:rsidRPr="00F51BB7" w:rsidRDefault="001531F2" w:rsidP="001531F2">
            <w:pPr>
              <w:spacing w:line="240" w:lineRule="auto"/>
              <w:ind w:left="-260" w:right="-156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1531F2" w:rsidRPr="00F51BB7" w14:paraId="76FC33DD" w14:textId="1DA6C2AF" w:rsidTr="00596012">
        <w:trPr>
          <w:trHeight w:val="567"/>
          <w:jc w:val="center"/>
        </w:trPr>
        <w:tc>
          <w:tcPr>
            <w:tcW w:w="1129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A81E1" w14:textId="710F51F8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4.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000000" w:themeFill="text1"/>
            <w:vAlign w:val="center"/>
          </w:tcPr>
          <w:p w14:paraId="0FBA3D5D" w14:textId="70B5BC32" w:rsidR="001531F2" w:rsidRPr="0013611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136112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Social and Economic Context</w:t>
            </w:r>
          </w:p>
          <w:p w14:paraId="08F57EB1" w14:textId="7DF16AAF" w:rsidR="001531F2" w:rsidRPr="0013611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136112">
              <w:rPr>
                <w:rFonts w:asciiTheme="minorHAnsi" w:hAnsiTheme="minorHAnsi" w:cstheme="minorHAnsi"/>
                <w:b/>
                <w:color w:val="D9D9D9" w:themeColor="background1" w:themeShade="D9"/>
                <w:sz w:val="24"/>
                <w:szCs w:val="26"/>
                <w:lang w:val="en-US"/>
              </w:rPr>
              <w:t>C</w:t>
            </w:r>
            <w:r>
              <w:rPr>
                <w:rFonts w:asciiTheme="minorHAnsi" w:hAnsiTheme="minorHAnsi" w:cstheme="minorHAnsi"/>
                <w:b/>
                <w:color w:val="D9D9D9" w:themeColor="background1" w:themeShade="D9"/>
                <w:sz w:val="24"/>
                <w:szCs w:val="26"/>
                <w:lang w:val="en-US"/>
              </w:rPr>
              <w:t>ourses offered by the Department of Corporate Leadership and Entrepreneurship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00000" w:themeFill="text1"/>
            <w:vAlign w:val="center"/>
          </w:tcPr>
          <w:p w14:paraId="4D09F9C8" w14:textId="2933BA28" w:rsidR="001531F2" w:rsidRPr="0013611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000000" w:themeFill="text1"/>
            <w:vAlign w:val="center"/>
          </w:tcPr>
          <w:p w14:paraId="12C05150" w14:textId="7CFBEE3B" w:rsidR="001531F2" w:rsidRPr="00F51BB7" w:rsidRDefault="001531F2" w:rsidP="001531F2">
            <w:pPr>
              <w:spacing w:line="240" w:lineRule="auto"/>
              <w:ind w:left="30"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∑ </w:t>
            </w:r>
            <w:r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3-6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 ECTS</w:t>
            </w:r>
          </w:p>
        </w:tc>
      </w:tr>
      <w:tr w:rsidR="001531F2" w:rsidRPr="000A7310" w14:paraId="7C4D5992" w14:textId="637204EB" w:rsidTr="0069740B">
        <w:trPr>
          <w:trHeight w:val="246"/>
          <w:jc w:val="center"/>
        </w:trPr>
        <w:tc>
          <w:tcPr>
            <w:tcW w:w="7508" w:type="dxa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36B99F" w14:textId="5DBC31DB" w:rsidR="001531F2" w:rsidRPr="00ED7ABD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sz w:val="24"/>
                <w:szCs w:val="26"/>
                <w:lang w:val="en-US"/>
              </w:rPr>
              <w:t>Choose at least 1 course from each sub-module (4.1, 4.2, 4.3)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7BCB73" w14:textId="77777777" w:rsidR="001531F2" w:rsidRPr="0013611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38C794" w14:textId="77777777" w:rsidR="001531F2" w:rsidRPr="00136112" w:rsidRDefault="001531F2" w:rsidP="001531F2">
            <w:pPr>
              <w:spacing w:line="240" w:lineRule="auto"/>
              <w:ind w:left="-260" w:right="-156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</w:tr>
      <w:tr w:rsidR="001531F2" w:rsidRPr="00F51BB7" w14:paraId="36E8DCD3" w14:textId="5D30C747" w:rsidTr="0069740B">
        <w:trPr>
          <w:trHeight w:val="525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552C38" w14:textId="48C1E3DD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4.1</w:t>
            </w:r>
          </w:p>
        </w:tc>
        <w:tc>
          <w:tcPr>
            <w:tcW w:w="637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8E5441" w14:textId="12B79983" w:rsidR="001531F2" w:rsidRPr="00EF0EA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F0EA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Project Management </w:t>
            </w:r>
            <w:r w:rsidRPr="00EF0EA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[or equivalent courses]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4341BE" w14:textId="77777777" w:rsidR="001531F2" w:rsidRPr="00EF0EA2" w:rsidRDefault="001531F2" w:rsidP="001531F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3DE0E0" w14:textId="20FF8ADD" w:rsidR="001531F2" w:rsidRPr="00F51BB7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</w:t>
            </w:r>
            <w:r w:rsidRPr="00F51BB7">
              <w:rPr>
                <w:rFonts w:asciiTheme="minorHAnsi" w:hAnsiTheme="minorHAnsi" w:cstheme="minorHAnsi"/>
                <w:sz w:val="24"/>
                <w:szCs w:val="24"/>
              </w:rPr>
              <w:t>2 ECTS</w:t>
            </w:r>
          </w:p>
        </w:tc>
      </w:tr>
      <w:tr w:rsidR="001531F2" w:rsidRPr="00F51BB7" w14:paraId="46A2106A" w14:textId="17951377" w:rsidTr="00596012">
        <w:trPr>
          <w:trHeight w:val="525"/>
          <w:jc w:val="center"/>
        </w:trPr>
        <w:tc>
          <w:tcPr>
            <w:tcW w:w="1129" w:type="dxa"/>
          </w:tcPr>
          <w:p w14:paraId="49E118E0" w14:textId="77777777" w:rsidR="001531F2" w:rsidRPr="00ED7ABD" w:rsidRDefault="001531F2" w:rsidP="001531F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6A170DA" w14:textId="77777777" w:rsidR="001531F2" w:rsidRPr="003D0E0A" w:rsidRDefault="001531F2" w:rsidP="001531F2">
            <w:pPr>
              <w:pStyle w:val="KeinLeerraum"/>
              <w:rPr>
                <w:sz w:val="10"/>
                <w:szCs w:val="4"/>
              </w:rPr>
            </w:pPr>
          </w:p>
          <w:p w14:paraId="5B842DC7" w14:textId="7A730587" w:rsidR="001531F2" w:rsidRPr="00D039F4" w:rsidRDefault="000A7310" w:rsidP="001531F2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  <w:hyperlink r:id="rId25" w:anchor="/slc.tm.cp/student/courses/739774?$ctx=design=ca;lang=de&amp;$scrollTo=toc_overview" w:history="1">
              <w:r w:rsidR="001531F2" w:rsidRPr="001155D0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18"/>
                </w:rPr>
                <w:t>349.836 Projektmanagement kompakt</w:t>
              </w:r>
            </w:hyperlink>
            <w:r w:rsidR="001531F2" w:rsidRPr="001155D0">
              <w:rPr>
                <w:color w:val="FF0000"/>
                <w:sz w:val="24"/>
                <w:szCs w:val="18"/>
                <w:lang w:val="de-A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DD146A" w14:textId="4DA69115" w:rsidR="001531F2" w:rsidRPr="00F51BB7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KS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546520A4" w14:textId="29A7FDF0" w:rsidR="001531F2" w:rsidRPr="00F51BB7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2 ECTS</w:t>
            </w:r>
          </w:p>
        </w:tc>
      </w:tr>
      <w:tr w:rsidR="001531F2" w:rsidRPr="00F51BB7" w14:paraId="57BE3506" w14:textId="3E4E5B3E" w:rsidTr="00596012">
        <w:trPr>
          <w:trHeight w:val="52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7F480" w14:textId="23211F7E" w:rsidR="001531F2" w:rsidRPr="00ED7ABD" w:rsidRDefault="001531F2" w:rsidP="001531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4.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ADB1" w14:textId="3C1BDC96" w:rsidR="001531F2" w:rsidRPr="00596012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9601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rketing and La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14F2" w14:textId="77777777" w:rsidR="001531F2" w:rsidRPr="00F51BB7" w:rsidRDefault="001531F2" w:rsidP="001531F2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8A36" w14:textId="66D4F4EC" w:rsidR="001531F2" w:rsidRPr="00F51BB7" w:rsidRDefault="001531F2" w:rsidP="001531F2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F51BB7">
              <w:rPr>
                <w:rFonts w:asciiTheme="minorHAnsi" w:hAnsiTheme="minorHAnsi" w:cstheme="minorHAnsi"/>
                <w:sz w:val="24"/>
                <w:szCs w:val="24"/>
              </w:rPr>
              <w:t>1-2 ECTS</w:t>
            </w:r>
          </w:p>
        </w:tc>
      </w:tr>
      <w:tr w:rsidR="00112341" w:rsidRPr="00F51BB7" w14:paraId="3A9F7AE5" w14:textId="2566D9EE" w:rsidTr="00596012">
        <w:trPr>
          <w:trHeight w:val="525"/>
          <w:jc w:val="center"/>
        </w:trPr>
        <w:tc>
          <w:tcPr>
            <w:tcW w:w="11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46CF5EC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CA6DA79" w14:textId="77777777" w:rsidR="00112341" w:rsidRPr="001155D0" w:rsidRDefault="000A7310" w:rsidP="0011234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anchor="/slc.tm.cp/student/courses/760585?$ctx=design=ca;lang=de&amp;$scrollTo=toc_overview" w:history="1">
              <w:r w:rsidR="00112341" w:rsidRPr="001155D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49.102 Marketing kompakt</w:t>
              </w:r>
            </w:hyperlink>
          </w:p>
          <w:p w14:paraId="081847E0" w14:textId="77777777" w:rsidR="00112341" w:rsidRPr="001155D0" w:rsidRDefault="00112341" w:rsidP="0011234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2328D8" w14:textId="268A0FC7" w:rsidR="00112341" w:rsidRPr="00D039F4" w:rsidRDefault="000A7310" w:rsidP="00112341">
            <w:pPr>
              <w:spacing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hyperlink r:id="rId27" w:anchor="/slc.tm.cp/student/courses/772303?$ctx=design=ca;lang=de&amp;$scrollTo=toc_overview" w:history="1">
              <w:r w:rsidR="00112341" w:rsidRPr="001155D0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</w:rPr>
                <w:t xml:space="preserve">349.102 Marketing kompakt </w:t>
              </w:r>
            </w:hyperlink>
            <w:r w:rsidR="00112341" w:rsidRPr="001155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6E28C3B" w14:textId="198C1000" w:rsidR="00112341" w:rsidRPr="00F51BB7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C474ED">
              <w:rPr>
                <w:rFonts w:asciiTheme="minorHAnsi" w:hAnsiTheme="minorHAnsi" w:cstheme="minorHAnsi"/>
                <w:sz w:val="24"/>
                <w:szCs w:val="24"/>
              </w:rPr>
              <w:t>VU</w:t>
            </w:r>
          </w:p>
        </w:tc>
        <w:tc>
          <w:tcPr>
            <w:tcW w:w="137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C2AA241" w14:textId="2D4E8726" w:rsidR="00112341" w:rsidRPr="00F51BB7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ECTS</w:t>
            </w:r>
          </w:p>
        </w:tc>
      </w:tr>
      <w:tr w:rsidR="00112341" w:rsidRPr="00F51BB7" w14:paraId="607D1BC2" w14:textId="28DFEDAE" w:rsidTr="00596012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6AF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8AA8" w14:textId="77777777" w:rsidR="00112341" w:rsidRDefault="000A7310" w:rsidP="0011234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anchor="/slc.tm.cp/student/courses/753640?$ctx=design=ca;lang=de&amp;$scrollTo=toc_overview" w:history="1">
              <w:r w:rsidR="00112341" w:rsidRPr="005166E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49.104 Recht kompakt</w:t>
              </w:r>
            </w:hyperlink>
            <w:r w:rsidR="001123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0B1E4D" w14:textId="77777777" w:rsidR="00112341" w:rsidRDefault="00112341" w:rsidP="0011234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67A8F3" w14:textId="469676EB" w:rsidR="00112341" w:rsidRPr="0096473F" w:rsidRDefault="000A7310" w:rsidP="00112341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  <w:hyperlink r:id="rId29" w:anchor="/slc.tm.cp/student/courses/739302?$ctx=design=ca;lang=de&amp;$scrollTo=toc_overview" w:history="1">
              <w:r w:rsidR="00112341" w:rsidRPr="005166EF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</w:rPr>
                <w:t>349.104 Recht kompakt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2FCC" w14:textId="155CF475" w:rsidR="00112341" w:rsidRPr="00F51BB7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5D74" w14:textId="2A1AF33D" w:rsidR="00112341" w:rsidRPr="00F51BB7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ECTS</w:t>
            </w:r>
          </w:p>
        </w:tc>
      </w:tr>
      <w:tr w:rsidR="00112341" w:rsidRPr="00F51BB7" w14:paraId="349360A5" w14:textId="13759D79" w:rsidTr="00596012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0A1FA0D6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66F2309E" w14:textId="77777777" w:rsidR="00112341" w:rsidRDefault="000A7310" w:rsidP="0011234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anchor="/slc.tm.cp/student/courses/776742?$ctx=design=ca;lang=de&amp;$scrollTo=toc_overview" w:history="1">
              <w:r w:rsidR="00112341" w:rsidRPr="005166E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49.823 Integrierte Unternehmensstrategie, Marketingstrategie: Markenpositionierung und Markenführung</w:t>
              </w:r>
            </w:hyperlink>
            <w:r w:rsidR="001123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44005D8" w14:textId="77777777" w:rsidR="00112341" w:rsidRDefault="00112341" w:rsidP="0011234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69E943" w14:textId="572D379D" w:rsidR="00112341" w:rsidRPr="00596012" w:rsidRDefault="000A7310" w:rsidP="00112341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hyperlink r:id="rId31" w:anchor="/slc.tm.cp/student/courses/735268?$ctx=design=ca;lang=de&amp;$scrollTo=toc_overview" w:history="1">
              <w:r w:rsidR="00112341" w:rsidRPr="005166EF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</w:rPr>
                <w:t>349.823 Integrierte Unternehmensstrategie, Marketingstrategie: Markenpositionierung und Markenführung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26A008" w14:textId="7CBB5D85" w:rsidR="00112341" w:rsidRPr="00F51BB7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00D633F1" w14:textId="3AFFAF34" w:rsidR="00112341" w:rsidRPr="00F51BB7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ECTS</w:t>
            </w:r>
          </w:p>
        </w:tc>
      </w:tr>
      <w:tr w:rsidR="00112341" w:rsidRPr="00F51BB7" w14:paraId="60ACE76E" w14:textId="473BC4FD" w:rsidTr="00550440">
        <w:trPr>
          <w:trHeight w:val="525"/>
          <w:jc w:val="center"/>
        </w:trPr>
        <w:tc>
          <w:tcPr>
            <w:tcW w:w="112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690CF6" w14:textId="420DF867" w:rsidR="00112341" w:rsidRPr="00ED7ABD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ED7ABD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4.3</w:t>
            </w:r>
          </w:p>
        </w:tc>
        <w:tc>
          <w:tcPr>
            <w:tcW w:w="637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22EB44" w14:textId="1D7DEB87" w:rsidR="00112341" w:rsidRPr="00E86DA8" w:rsidRDefault="00112341" w:rsidP="00112341">
            <w:pPr>
              <w:spacing w:line="240" w:lineRule="auto"/>
              <w:ind w:right="-25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6DA8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Creativity and Methodical Work </w:t>
            </w:r>
            <w:r w:rsidRPr="00E86D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[or equivalent courses]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A88EDC" w14:textId="77777777" w:rsidR="00112341" w:rsidRPr="00E86DA8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7D4AD8" w14:textId="3838F20D" w:rsidR="00112341" w:rsidRPr="00F51BB7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F51BB7">
              <w:rPr>
                <w:rFonts w:asciiTheme="minorHAnsi" w:hAnsiTheme="minorHAnsi" w:cstheme="minorHAnsi"/>
                <w:sz w:val="24"/>
                <w:szCs w:val="24"/>
              </w:rPr>
              <w:t>1-2 ECTS</w:t>
            </w:r>
          </w:p>
        </w:tc>
      </w:tr>
      <w:tr w:rsidR="00112341" w:rsidRPr="0099593C" w14:paraId="37EF972C" w14:textId="77777777" w:rsidTr="00A46E41">
        <w:trPr>
          <w:trHeight w:val="525"/>
          <w:jc w:val="center"/>
        </w:trPr>
        <w:tc>
          <w:tcPr>
            <w:tcW w:w="1129" w:type="dxa"/>
          </w:tcPr>
          <w:p w14:paraId="04C93688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vAlign w:val="center"/>
          </w:tcPr>
          <w:p w14:paraId="3990857C" w14:textId="77777777" w:rsidR="00112341" w:rsidRDefault="000A7310" w:rsidP="00112341">
            <w:pPr>
              <w:spacing w:line="240" w:lineRule="auto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  <w:hyperlink r:id="rId32" w:anchor="/slc.tm.cp/student/courses/752258?$ctx=design=ca;lang=de&amp;$scrollTo=toc_overview" w:history="1">
              <w:r w:rsidR="00112341" w:rsidRPr="005166EF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>349.807 Grazer Schule der Kreativität</w:t>
              </w:r>
            </w:hyperlink>
          </w:p>
          <w:p w14:paraId="785DAC1A" w14:textId="77777777" w:rsidR="00112341" w:rsidRDefault="00112341" w:rsidP="00112341">
            <w:pPr>
              <w:spacing w:line="240" w:lineRule="auto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</w:p>
          <w:p w14:paraId="2AF9389D" w14:textId="3CA05B47" w:rsidR="00112341" w:rsidRPr="00112341" w:rsidRDefault="000A7310" w:rsidP="00112341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de-AT"/>
              </w:rPr>
            </w:pPr>
            <w:hyperlink r:id="rId33" w:anchor="/slc.tm.cp/student/courses/738814?$ctx=design=ca;lang=de&amp;$scrollTo=toc_overview" w:history="1">
              <w:r w:rsidR="00112341" w:rsidRPr="005166EF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18"/>
                  <w:lang w:val="de-AT"/>
                </w:rPr>
                <w:t>349.807 Grazer Schule der Kreativität</w:t>
              </w:r>
            </w:hyperlink>
          </w:p>
        </w:tc>
        <w:tc>
          <w:tcPr>
            <w:tcW w:w="992" w:type="dxa"/>
            <w:vAlign w:val="center"/>
          </w:tcPr>
          <w:p w14:paraId="35FD9BCE" w14:textId="6EDA9A1E" w:rsidR="00112341" w:rsidRPr="0099593C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KS</w:t>
            </w:r>
          </w:p>
        </w:tc>
        <w:tc>
          <w:tcPr>
            <w:tcW w:w="1370" w:type="dxa"/>
            <w:vAlign w:val="center"/>
          </w:tcPr>
          <w:p w14:paraId="5D4EED39" w14:textId="53575D3E" w:rsidR="00112341" w:rsidRPr="0099593C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2 ECTS</w:t>
            </w:r>
          </w:p>
        </w:tc>
      </w:tr>
      <w:tr w:rsidR="00112341" w:rsidRPr="003E109E" w14:paraId="2EABC167" w14:textId="77777777" w:rsidTr="00A46E41">
        <w:trPr>
          <w:trHeight w:val="525"/>
          <w:jc w:val="center"/>
        </w:trPr>
        <w:tc>
          <w:tcPr>
            <w:tcW w:w="1129" w:type="dxa"/>
          </w:tcPr>
          <w:p w14:paraId="6EB109D8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vAlign w:val="center"/>
          </w:tcPr>
          <w:p w14:paraId="4A5E8C0E" w14:textId="59A1068A" w:rsidR="00112341" w:rsidRPr="00112341" w:rsidRDefault="000A7310" w:rsidP="00112341">
            <w:pPr>
              <w:spacing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AT"/>
              </w:rPr>
            </w:pPr>
            <w:hyperlink r:id="rId34" w:anchor="/slc.tm.cp/student/courses/749752?$ctx=design=ca;lang=de&amp;$scrollTo=toc_overview" w:history="1">
              <w:r w:rsidR="00112341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 xml:space="preserve">349.825 </w:t>
              </w:r>
              <w:proofErr w:type="spellStart"/>
              <w:r w:rsidR="00112341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>Beyond</w:t>
              </w:r>
              <w:proofErr w:type="spellEnd"/>
              <w:r w:rsidR="00112341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 xml:space="preserve"> </w:t>
              </w:r>
              <w:proofErr w:type="spellStart"/>
              <w:r w:rsidR="00112341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>Creativity</w:t>
              </w:r>
              <w:proofErr w:type="spellEnd"/>
              <w:r w:rsidR="00112341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 xml:space="preserve"> – die Geister, die ich rief</w:t>
              </w:r>
            </w:hyperlink>
          </w:p>
        </w:tc>
        <w:tc>
          <w:tcPr>
            <w:tcW w:w="992" w:type="dxa"/>
            <w:vAlign w:val="center"/>
          </w:tcPr>
          <w:p w14:paraId="282FDD03" w14:textId="1184AF02" w:rsidR="00112341" w:rsidRPr="003E109E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K</w:t>
            </w:r>
            <w:r w:rsidRPr="00C474E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370" w:type="dxa"/>
            <w:vAlign w:val="center"/>
          </w:tcPr>
          <w:p w14:paraId="4F3E9375" w14:textId="2A3A8F28" w:rsidR="00112341" w:rsidRPr="003E109E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1 ECTS</w:t>
            </w:r>
          </w:p>
        </w:tc>
      </w:tr>
      <w:tr w:rsidR="00112341" w:rsidRPr="00F51BB7" w14:paraId="1DFCF9D9" w14:textId="4FDCAA88" w:rsidTr="00A46E41">
        <w:trPr>
          <w:trHeight w:val="525"/>
          <w:jc w:val="center"/>
        </w:trPr>
        <w:tc>
          <w:tcPr>
            <w:tcW w:w="1129" w:type="dxa"/>
          </w:tcPr>
          <w:p w14:paraId="13CB1D7F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vAlign w:val="center"/>
          </w:tcPr>
          <w:p w14:paraId="72375180" w14:textId="2392CA8C" w:rsidR="00112341" w:rsidRPr="00133B54" w:rsidRDefault="000A7310" w:rsidP="00112341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lang w:val="en-US"/>
              </w:rPr>
            </w:pPr>
            <w:hyperlink r:id="rId35" w:anchor="/slc.tm.cp/student/courses/735827?$ctx=design=ca;lang=de&amp;$scrollTo=toc_overview" w:history="1">
              <w:r w:rsidR="00112341" w:rsidRPr="003D0E0A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4"/>
                  <w:szCs w:val="18"/>
                </w:rPr>
                <w:t>349.815 Kreative Problemlösungen</w:t>
              </w:r>
            </w:hyperlink>
            <w:r w:rsidR="00112341" w:rsidRPr="003D0E0A">
              <w:rPr>
                <w:rFonts w:asciiTheme="minorHAnsi" w:hAnsiTheme="minorHAnsi" w:cstheme="minorHAnsi"/>
                <w:bCs/>
                <w:color w:val="FF0000"/>
                <w:sz w:val="24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3E8D77" w14:textId="51712E9B" w:rsidR="00112341" w:rsidRPr="00F51BB7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354D01">
              <w:rPr>
                <w:rFonts w:asciiTheme="minorHAnsi" w:hAnsiTheme="minorHAnsi" w:cstheme="minorHAnsi"/>
                <w:bCs/>
                <w:sz w:val="24"/>
                <w:szCs w:val="24"/>
              </w:rPr>
              <w:t>KS</w:t>
            </w:r>
          </w:p>
        </w:tc>
        <w:tc>
          <w:tcPr>
            <w:tcW w:w="1370" w:type="dxa"/>
            <w:vAlign w:val="center"/>
          </w:tcPr>
          <w:p w14:paraId="2DC5F2B6" w14:textId="7E15D0AA" w:rsidR="00112341" w:rsidRPr="00F51BB7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>1 ECTS</w:t>
            </w:r>
          </w:p>
        </w:tc>
      </w:tr>
      <w:tr w:rsidR="00112341" w:rsidRPr="003E109E" w14:paraId="031C986E" w14:textId="2034F478" w:rsidTr="00A46E41">
        <w:trPr>
          <w:trHeight w:val="525"/>
          <w:jc w:val="center"/>
        </w:trPr>
        <w:tc>
          <w:tcPr>
            <w:tcW w:w="1129" w:type="dxa"/>
          </w:tcPr>
          <w:p w14:paraId="7206C0A5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vAlign w:val="center"/>
          </w:tcPr>
          <w:p w14:paraId="25F2FA3A" w14:textId="77777777" w:rsidR="00112341" w:rsidRDefault="000A7310" w:rsidP="00112341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18"/>
                <w:lang w:val="de-AT"/>
              </w:rPr>
            </w:pPr>
            <w:hyperlink r:id="rId36" w:anchor="/slc.tm.cp/student/courses/767780?$ctx=design=ca;lang=de&amp;$scrollTo=toc_overview" w:history="1">
              <w:r w:rsidR="00112341" w:rsidRPr="003D0E0A">
                <w:rPr>
                  <w:rStyle w:val="Hyperlink"/>
                  <w:rFonts w:asciiTheme="minorHAnsi" w:hAnsiTheme="minorHAnsi" w:cstheme="minorHAnsi"/>
                  <w:bCs/>
                  <w:sz w:val="24"/>
                  <w:szCs w:val="18"/>
                  <w:lang w:val="de-AT"/>
                </w:rPr>
                <w:t>349.154 Gruppenkreativität, Improvisation und Interaktion</w:t>
              </w:r>
            </w:hyperlink>
          </w:p>
          <w:p w14:paraId="75764F45" w14:textId="77777777" w:rsidR="00112341" w:rsidRDefault="00112341" w:rsidP="00112341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18"/>
                <w:lang w:val="de-AT"/>
              </w:rPr>
            </w:pPr>
          </w:p>
          <w:p w14:paraId="081967CA" w14:textId="56CBFFDA" w:rsidR="00112341" w:rsidRPr="00112341" w:rsidRDefault="000A7310" w:rsidP="00112341">
            <w:pPr>
              <w:spacing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AT"/>
              </w:rPr>
            </w:pPr>
            <w:hyperlink r:id="rId37" w:anchor="/slc.tm.cp/student/courses/739778?$ctx=design=ca;lang=de&amp;$scrollTo=toc_overview" w:history="1">
              <w:r w:rsidR="00112341" w:rsidRPr="003D0E0A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4"/>
                  <w:szCs w:val="18"/>
                  <w:lang w:val="de-AT"/>
                </w:rPr>
                <w:t>349.154 Gruppenkreativität, Improvisation und Interaktion</w:t>
              </w:r>
            </w:hyperlink>
            <w:r w:rsidR="00112341" w:rsidRPr="003D0E0A">
              <w:rPr>
                <w:rFonts w:asciiTheme="minorHAnsi" w:hAnsiTheme="minorHAnsi" w:cstheme="minorHAnsi"/>
                <w:bCs/>
                <w:color w:val="FF0000"/>
                <w:sz w:val="24"/>
                <w:szCs w:val="18"/>
                <w:lang w:val="de-A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AF6EF2" w14:textId="6B233CB6" w:rsidR="00112341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S</w:t>
            </w:r>
          </w:p>
        </w:tc>
        <w:tc>
          <w:tcPr>
            <w:tcW w:w="1370" w:type="dxa"/>
            <w:vAlign w:val="center"/>
          </w:tcPr>
          <w:p w14:paraId="52402D74" w14:textId="41DD0F3F" w:rsidR="00112341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>2 ECTS</w:t>
            </w:r>
          </w:p>
        </w:tc>
      </w:tr>
      <w:tr w:rsidR="00112341" w:rsidRPr="003E109E" w14:paraId="5F8C58F8" w14:textId="77777777" w:rsidTr="00550440">
        <w:trPr>
          <w:trHeight w:val="525"/>
          <w:jc w:val="center"/>
        </w:trPr>
        <w:tc>
          <w:tcPr>
            <w:tcW w:w="1129" w:type="dxa"/>
            <w:tcBorders>
              <w:left w:val="single" w:sz="4" w:space="0" w:color="FFFFFF"/>
              <w:right w:val="single" w:sz="4" w:space="0" w:color="FFFFFF"/>
            </w:tcBorders>
          </w:tcPr>
          <w:p w14:paraId="180DD165" w14:textId="77777777" w:rsidR="00112341" w:rsidRPr="00ED7ABD" w:rsidRDefault="00112341" w:rsidP="0011234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379" w:type="dxa"/>
            <w:tcBorders>
              <w:left w:val="single" w:sz="4" w:space="0" w:color="FFFFFF"/>
              <w:right w:val="single" w:sz="4" w:space="0" w:color="FFFFFF"/>
            </w:tcBorders>
          </w:tcPr>
          <w:p w14:paraId="6526D6F2" w14:textId="77777777" w:rsidR="00112341" w:rsidRPr="00D5386F" w:rsidRDefault="00112341" w:rsidP="00112341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10F827" w14:textId="77777777" w:rsidR="00112341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37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0CBBC6" w14:textId="77777777" w:rsidR="00112341" w:rsidRDefault="00112341" w:rsidP="00112341">
            <w:pPr>
              <w:spacing w:line="240" w:lineRule="auto"/>
              <w:ind w:left="-26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112341" w:rsidRPr="00F51BB7" w14:paraId="2BD5275F" w14:textId="7151066C" w:rsidTr="00133B54">
        <w:trPr>
          <w:trHeight w:val="69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01A39DA6" w14:textId="77777777" w:rsidR="00112341" w:rsidRPr="00ED7ABD" w:rsidRDefault="00112341" w:rsidP="0011234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ED7ABD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7CE396C8" w14:textId="27F9D694" w:rsidR="00112341" w:rsidRPr="00F51BB7" w:rsidRDefault="00112341" w:rsidP="0011234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Internship/Professional Practic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421C80AD" w14:textId="77777777" w:rsidR="00112341" w:rsidRPr="00F51BB7" w:rsidRDefault="00112341" w:rsidP="0011234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370" w:type="dxa"/>
            <w:tcBorders>
              <w:left w:val="single" w:sz="4" w:space="0" w:color="000000"/>
            </w:tcBorders>
            <w:shd w:val="clear" w:color="auto" w:fill="0D0D0D" w:themeFill="text1" w:themeFillTint="F2"/>
            <w:vAlign w:val="center"/>
          </w:tcPr>
          <w:p w14:paraId="5A814231" w14:textId="77777777" w:rsidR="00112341" w:rsidRPr="00F51BB7" w:rsidRDefault="00112341" w:rsidP="00112341">
            <w:pPr>
              <w:spacing w:line="240" w:lineRule="auto"/>
              <w:ind w:left="-112" w:right="-156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6 ECTS</w:t>
            </w:r>
          </w:p>
        </w:tc>
      </w:tr>
      <w:tr w:rsidR="00112341" w:rsidRPr="00F51BB7" w14:paraId="2C74E62B" w14:textId="0DD1829B" w:rsidTr="00A701A8">
        <w:trPr>
          <w:trHeight w:val="430"/>
          <w:jc w:val="center"/>
        </w:trPr>
        <w:tc>
          <w:tcPr>
            <w:tcW w:w="9870" w:type="dxa"/>
            <w:gridSpan w:val="4"/>
            <w:shd w:val="clear" w:color="auto" w:fill="808080" w:themeFill="background1" w:themeFillShade="80"/>
            <w:vAlign w:val="center"/>
          </w:tcPr>
          <w:p w14:paraId="5A9BF78E" w14:textId="22CA2880" w:rsidR="00112341" w:rsidRPr="00A701A8" w:rsidRDefault="00112341" w:rsidP="0011234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de-AT"/>
              </w:rPr>
            </w:pPr>
            <w:r w:rsidRPr="00A701A8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de-AT"/>
              </w:rPr>
              <w:t>TOTA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de-AT"/>
              </w:rPr>
              <w:t xml:space="preserve">                                                                                                     18-25 ECTS</w:t>
            </w:r>
          </w:p>
        </w:tc>
      </w:tr>
    </w:tbl>
    <w:p w14:paraId="36CE7099" w14:textId="77777777" w:rsidR="000C5C0C" w:rsidRPr="00F51BB7" w:rsidRDefault="000C5C0C" w:rsidP="00041972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de-AT"/>
        </w:rPr>
      </w:pPr>
    </w:p>
    <w:sectPr w:rsidR="000C5C0C" w:rsidRPr="00F51BB7">
      <w:foot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DBCD" w14:textId="77777777" w:rsidR="00B81F34" w:rsidRDefault="00B81F34" w:rsidP="00653B82">
      <w:pPr>
        <w:spacing w:line="240" w:lineRule="auto"/>
      </w:pPr>
      <w:r>
        <w:separator/>
      </w:r>
    </w:p>
  </w:endnote>
  <w:endnote w:type="continuationSeparator" w:id="0">
    <w:p w14:paraId="501A9F22" w14:textId="77777777" w:rsidR="00B81F34" w:rsidRDefault="00B81F34" w:rsidP="00653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63649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0DAE4114" w14:textId="314FD1C8" w:rsidR="00C02DF0" w:rsidRDefault="00C02DF0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79E462" wp14:editId="688EB652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shapetype w14:anchorId="071D19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bVlN&#10;2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1034E64" w14:textId="70BD82CC" w:rsidR="00C02DF0" w:rsidRPr="005A5DBE" w:rsidRDefault="00C02DF0">
        <w:pPr>
          <w:pStyle w:val="Fuzeile"/>
          <w:jc w:val="center"/>
          <w:rPr>
            <w:rFonts w:asciiTheme="majorHAnsi" w:hAnsiTheme="majorHAnsi" w:cstheme="majorHAnsi"/>
            <w:sz w:val="20"/>
            <w:lang w:val="en-US"/>
          </w:rPr>
        </w:pPr>
        <w:r w:rsidRPr="005277DB">
          <w:rPr>
            <w:rFonts w:asciiTheme="majorHAnsi" w:hAnsiTheme="majorHAnsi" w:cstheme="majorHAnsi"/>
            <w:sz w:val="20"/>
          </w:rPr>
          <w:fldChar w:fldCharType="begin"/>
        </w:r>
        <w:r w:rsidRPr="005A5DBE">
          <w:rPr>
            <w:rFonts w:asciiTheme="majorHAnsi" w:hAnsiTheme="majorHAnsi" w:cstheme="majorHAnsi"/>
            <w:sz w:val="20"/>
            <w:lang w:val="en-US"/>
          </w:rPr>
          <w:instrText>PAGE    \* MERGEFORMAT</w:instrText>
        </w:r>
        <w:r w:rsidRPr="005277DB">
          <w:rPr>
            <w:rFonts w:asciiTheme="majorHAnsi" w:hAnsiTheme="majorHAnsi" w:cstheme="majorHAnsi"/>
            <w:sz w:val="20"/>
          </w:rPr>
          <w:fldChar w:fldCharType="separate"/>
        </w:r>
        <w:r w:rsidRPr="005A5DBE">
          <w:rPr>
            <w:rFonts w:asciiTheme="majorHAnsi" w:hAnsiTheme="majorHAnsi" w:cstheme="majorHAnsi"/>
            <w:sz w:val="20"/>
            <w:lang w:val="en-US"/>
          </w:rPr>
          <w:t>2</w:t>
        </w:r>
        <w:r w:rsidRPr="005277DB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7B41" w14:textId="77777777" w:rsidR="00B81F34" w:rsidRDefault="00B81F34" w:rsidP="00653B82">
      <w:pPr>
        <w:spacing w:line="240" w:lineRule="auto"/>
      </w:pPr>
      <w:r>
        <w:separator/>
      </w:r>
    </w:p>
  </w:footnote>
  <w:footnote w:type="continuationSeparator" w:id="0">
    <w:p w14:paraId="09EC31E9" w14:textId="77777777" w:rsidR="00B81F34" w:rsidRDefault="00B81F34" w:rsidP="00653B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ACA5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D3436"/>
    <w:multiLevelType w:val="hybridMultilevel"/>
    <w:tmpl w:val="CEB2045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E8D"/>
    <w:multiLevelType w:val="multilevel"/>
    <w:tmpl w:val="69D23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07AAC"/>
    <w:multiLevelType w:val="hybridMultilevel"/>
    <w:tmpl w:val="D5FA8FC2"/>
    <w:lvl w:ilvl="0" w:tplc="7B90BB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C7E"/>
    <w:multiLevelType w:val="hybridMultilevel"/>
    <w:tmpl w:val="AADC6FAC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A9F"/>
    <w:multiLevelType w:val="multilevel"/>
    <w:tmpl w:val="0B482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2852CD1"/>
    <w:multiLevelType w:val="hybridMultilevel"/>
    <w:tmpl w:val="3DBEFBC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F5A"/>
    <w:multiLevelType w:val="multilevel"/>
    <w:tmpl w:val="B8960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D7580C"/>
    <w:multiLevelType w:val="hybridMultilevel"/>
    <w:tmpl w:val="774AB6AA"/>
    <w:lvl w:ilvl="0" w:tplc="DC1A4B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2075"/>
    <w:multiLevelType w:val="hybridMultilevel"/>
    <w:tmpl w:val="E96C8E8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0CCA"/>
    <w:multiLevelType w:val="hybridMultilevel"/>
    <w:tmpl w:val="C08E780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CC"/>
    <w:multiLevelType w:val="hybridMultilevel"/>
    <w:tmpl w:val="DAE2B2B6"/>
    <w:lvl w:ilvl="0" w:tplc="879A8222">
      <w:start w:val="5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4E08B7"/>
    <w:multiLevelType w:val="hybridMultilevel"/>
    <w:tmpl w:val="96E6757A"/>
    <w:lvl w:ilvl="0" w:tplc="78BE92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FC2"/>
    <w:multiLevelType w:val="multilevel"/>
    <w:tmpl w:val="F9642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85E3A"/>
    <w:multiLevelType w:val="multilevel"/>
    <w:tmpl w:val="63FE8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AC0CC8"/>
    <w:multiLevelType w:val="multilevel"/>
    <w:tmpl w:val="1492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33A44661"/>
    <w:multiLevelType w:val="multilevel"/>
    <w:tmpl w:val="74705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E66BBD"/>
    <w:multiLevelType w:val="multilevel"/>
    <w:tmpl w:val="0EE0E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471AC"/>
    <w:multiLevelType w:val="multilevel"/>
    <w:tmpl w:val="3D6EF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78295B"/>
    <w:multiLevelType w:val="hybridMultilevel"/>
    <w:tmpl w:val="A2981D4C"/>
    <w:lvl w:ilvl="0" w:tplc="B9242DA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2845"/>
    <w:multiLevelType w:val="hybridMultilevel"/>
    <w:tmpl w:val="D31C5DC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1D2"/>
    <w:multiLevelType w:val="multilevel"/>
    <w:tmpl w:val="3FEA8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2" w15:restartNumberingAfterBreak="0">
    <w:nsid w:val="4E3225A5"/>
    <w:multiLevelType w:val="multilevel"/>
    <w:tmpl w:val="B74EB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FC7B5C"/>
    <w:multiLevelType w:val="multilevel"/>
    <w:tmpl w:val="AC34B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C3054"/>
    <w:multiLevelType w:val="hybridMultilevel"/>
    <w:tmpl w:val="9DECF75A"/>
    <w:lvl w:ilvl="0" w:tplc="63E4A1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C42"/>
    <w:multiLevelType w:val="hybridMultilevel"/>
    <w:tmpl w:val="B7281C7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3E82"/>
    <w:multiLevelType w:val="multilevel"/>
    <w:tmpl w:val="D66A5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D26947"/>
    <w:multiLevelType w:val="hybridMultilevel"/>
    <w:tmpl w:val="D8F85826"/>
    <w:lvl w:ilvl="0" w:tplc="12860496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1109"/>
    <w:multiLevelType w:val="multilevel"/>
    <w:tmpl w:val="626AF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0"/>
  </w:num>
  <w:num w:numId="5">
    <w:abstractNumId w:val="15"/>
  </w:num>
  <w:num w:numId="6">
    <w:abstractNumId w:val="2"/>
  </w:num>
  <w:num w:numId="7">
    <w:abstractNumId w:val="11"/>
  </w:num>
  <w:num w:numId="8">
    <w:abstractNumId w:val="14"/>
  </w:num>
  <w:num w:numId="9">
    <w:abstractNumId w:val="16"/>
  </w:num>
  <w:num w:numId="10">
    <w:abstractNumId w:val="18"/>
  </w:num>
  <w:num w:numId="11">
    <w:abstractNumId w:val="22"/>
  </w:num>
  <w:num w:numId="12">
    <w:abstractNumId w:val="28"/>
  </w:num>
  <w:num w:numId="13">
    <w:abstractNumId w:val="10"/>
  </w:num>
  <w:num w:numId="14">
    <w:abstractNumId w:val="19"/>
  </w:num>
  <w:num w:numId="15">
    <w:abstractNumId w:val="13"/>
  </w:num>
  <w:num w:numId="16">
    <w:abstractNumId w:val="21"/>
  </w:num>
  <w:num w:numId="17">
    <w:abstractNumId w:val="5"/>
  </w:num>
  <w:num w:numId="18">
    <w:abstractNumId w:val="26"/>
  </w:num>
  <w:num w:numId="19">
    <w:abstractNumId w:val="7"/>
  </w:num>
  <w:num w:numId="20">
    <w:abstractNumId w:val="24"/>
  </w:num>
  <w:num w:numId="21">
    <w:abstractNumId w:val="20"/>
  </w:num>
  <w:num w:numId="22">
    <w:abstractNumId w:val="27"/>
  </w:num>
  <w:num w:numId="23">
    <w:abstractNumId w:val="12"/>
  </w:num>
  <w:num w:numId="24">
    <w:abstractNumId w:val="6"/>
  </w:num>
  <w:num w:numId="25">
    <w:abstractNumId w:val="1"/>
  </w:num>
  <w:num w:numId="26">
    <w:abstractNumId w:val="25"/>
  </w:num>
  <w:num w:numId="27">
    <w:abstractNumId w:val="9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AE"/>
    <w:rsid w:val="00002CE7"/>
    <w:rsid w:val="00011A9C"/>
    <w:rsid w:val="000129F6"/>
    <w:rsid w:val="00014F40"/>
    <w:rsid w:val="00016561"/>
    <w:rsid w:val="0002113E"/>
    <w:rsid w:val="000237B9"/>
    <w:rsid w:val="0003101A"/>
    <w:rsid w:val="000320BB"/>
    <w:rsid w:val="00040D2F"/>
    <w:rsid w:val="00040F3C"/>
    <w:rsid w:val="00041972"/>
    <w:rsid w:val="00041C41"/>
    <w:rsid w:val="000517F8"/>
    <w:rsid w:val="000518EB"/>
    <w:rsid w:val="00057E87"/>
    <w:rsid w:val="00065E1F"/>
    <w:rsid w:val="000668B0"/>
    <w:rsid w:val="000670E8"/>
    <w:rsid w:val="00072254"/>
    <w:rsid w:val="000728CB"/>
    <w:rsid w:val="00072A37"/>
    <w:rsid w:val="0007446B"/>
    <w:rsid w:val="00080463"/>
    <w:rsid w:val="00082572"/>
    <w:rsid w:val="00084FF2"/>
    <w:rsid w:val="0008591E"/>
    <w:rsid w:val="00087B96"/>
    <w:rsid w:val="00093A9B"/>
    <w:rsid w:val="000951A5"/>
    <w:rsid w:val="0009789E"/>
    <w:rsid w:val="000A4613"/>
    <w:rsid w:val="000A5089"/>
    <w:rsid w:val="000A542B"/>
    <w:rsid w:val="000A7310"/>
    <w:rsid w:val="000B0083"/>
    <w:rsid w:val="000B23AE"/>
    <w:rsid w:val="000B3148"/>
    <w:rsid w:val="000B3DAF"/>
    <w:rsid w:val="000B6990"/>
    <w:rsid w:val="000C1CE8"/>
    <w:rsid w:val="000C5C0C"/>
    <w:rsid w:val="000D6E92"/>
    <w:rsid w:val="000E4CAA"/>
    <w:rsid w:val="000E53BD"/>
    <w:rsid w:val="000F452F"/>
    <w:rsid w:val="0010146F"/>
    <w:rsid w:val="00103786"/>
    <w:rsid w:val="00112341"/>
    <w:rsid w:val="001201CD"/>
    <w:rsid w:val="001258F2"/>
    <w:rsid w:val="00127223"/>
    <w:rsid w:val="001273FB"/>
    <w:rsid w:val="00133902"/>
    <w:rsid w:val="00133B54"/>
    <w:rsid w:val="00136112"/>
    <w:rsid w:val="001424F3"/>
    <w:rsid w:val="00143FB9"/>
    <w:rsid w:val="001531F2"/>
    <w:rsid w:val="00155DA5"/>
    <w:rsid w:val="00161876"/>
    <w:rsid w:val="00163213"/>
    <w:rsid w:val="001662D6"/>
    <w:rsid w:val="001704F0"/>
    <w:rsid w:val="00180122"/>
    <w:rsid w:val="00183C37"/>
    <w:rsid w:val="0018613D"/>
    <w:rsid w:val="00190EE1"/>
    <w:rsid w:val="00190EEB"/>
    <w:rsid w:val="00191786"/>
    <w:rsid w:val="00191F2C"/>
    <w:rsid w:val="001A0EB4"/>
    <w:rsid w:val="001A1A65"/>
    <w:rsid w:val="001B117D"/>
    <w:rsid w:val="001B4E80"/>
    <w:rsid w:val="001C63BA"/>
    <w:rsid w:val="001D0339"/>
    <w:rsid w:val="001D22FA"/>
    <w:rsid w:val="001D4132"/>
    <w:rsid w:val="001D4712"/>
    <w:rsid w:val="001D611B"/>
    <w:rsid w:val="001D6C3B"/>
    <w:rsid w:val="001D77BC"/>
    <w:rsid w:val="001E1E42"/>
    <w:rsid w:val="001F0D29"/>
    <w:rsid w:val="001F3DBE"/>
    <w:rsid w:val="001F4494"/>
    <w:rsid w:val="002172E4"/>
    <w:rsid w:val="002175C1"/>
    <w:rsid w:val="002175E7"/>
    <w:rsid w:val="002201D5"/>
    <w:rsid w:val="00220B66"/>
    <w:rsid w:val="00224DF1"/>
    <w:rsid w:val="00227683"/>
    <w:rsid w:val="0023142F"/>
    <w:rsid w:val="00237653"/>
    <w:rsid w:val="002412FC"/>
    <w:rsid w:val="00251892"/>
    <w:rsid w:val="0026105C"/>
    <w:rsid w:val="00262463"/>
    <w:rsid w:val="00265EC6"/>
    <w:rsid w:val="00267678"/>
    <w:rsid w:val="00270BD7"/>
    <w:rsid w:val="0027319F"/>
    <w:rsid w:val="00274935"/>
    <w:rsid w:val="002768D0"/>
    <w:rsid w:val="00277FDC"/>
    <w:rsid w:val="00285716"/>
    <w:rsid w:val="00285E7C"/>
    <w:rsid w:val="002900E9"/>
    <w:rsid w:val="002958FC"/>
    <w:rsid w:val="00296FA9"/>
    <w:rsid w:val="002A7CBC"/>
    <w:rsid w:val="002B2485"/>
    <w:rsid w:val="002B53FD"/>
    <w:rsid w:val="002C00AA"/>
    <w:rsid w:val="002C7AFC"/>
    <w:rsid w:val="002D17E1"/>
    <w:rsid w:val="002D7246"/>
    <w:rsid w:val="002E64C9"/>
    <w:rsid w:val="002E6A2F"/>
    <w:rsid w:val="002F2F14"/>
    <w:rsid w:val="00304588"/>
    <w:rsid w:val="003068CD"/>
    <w:rsid w:val="0030692F"/>
    <w:rsid w:val="00306F52"/>
    <w:rsid w:val="00317E5C"/>
    <w:rsid w:val="00317EDD"/>
    <w:rsid w:val="003200C7"/>
    <w:rsid w:val="003266E8"/>
    <w:rsid w:val="00332BB0"/>
    <w:rsid w:val="00336F22"/>
    <w:rsid w:val="00361222"/>
    <w:rsid w:val="003646A7"/>
    <w:rsid w:val="0036494F"/>
    <w:rsid w:val="00366F98"/>
    <w:rsid w:val="00367B10"/>
    <w:rsid w:val="003729DA"/>
    <w:rsid w:val="003731C0"/>
    <w:rsid w:val="0037363B"/>
    <w:rsid w:val="0038022F"/>
    <w:rsid w:val="00385567"/>
    <w:rsid w:val="003A4207"/>
    <w:rsid w:val="003A77C0"/>
    <w:rsid w:val="003B221F"/>
    <w:rsid w:val="003B39B6"/>
    <w:rsid w:val="003C185A"/>
    <w:rsid w:val="003D36DF"/>
    <w:rsid w:val="003E109E"/>
    <w:rsid w:val="003E1755"/>
    <w:rsid w:val="003E255D"/>
    <w:rsid w:val="003E7614"/>
    <w:rsid w:val="00402A3D"/>
    <w:rsid w:val="00403FD3"/>
    <w:rsid w:val="00414D04"/>
    <w:rsid w:val="00415156"/>
    <w:rsid w:val="00420E0E"/>
    <w:rsid w:val="00431D88"/>
    <w:rsid w:val="00436BBE"/>
    <w:rsid w:val="00441C27"/>
    <w:rsid w:val="0045074E"/>
    <w:rsid w:val="00451AFF"/>
    <w:rsid w:val="00452478"/>
    <w:rsid w:val="00452CA1"/>
    <w:rsid w:val="0045463B"/>
    <w:rsid w:val="00454A3A"/>
    <w:rsid w:val="00460A92"/>
    <w:rsid w:val="00461065"/>
    <w:rsid w:val="00466751"/>
    <w:rsid w:val="00470C34"/>
    <w:rsid w:val="004710BF"/>
    <w:rsid w:val="00472464"/>
    <w:rsid w:val="0047597B"/>
    <w:rsid w:val="00475CF7"/>
    <w:rsid w:val="00477CE8"/>
    <w:rsid w:val="00481F0B"/>
    <w:rsid w:val="0048386D"/>
    <w:rsid w:val="004842BC"/>
    <w:rsid w:val="004926A3"/>
    <w:rsid w:val="004927AE"/>
    <w:rsid w:val="004976B0"/>
    <w:rsid w:val="004A33A2"/>
    <w:rsid w:val="004A4DA8"/>
    <w:rsid w:val="004A5416"/>
    <w:rsid w:val="004A6610"/>
    <w:rsid w:val="004B13D1"/>
    <w:rsid w:val="004B2A55"/>
    <w:rsid w:val="004B2F7F"/>
    <w:rsid w:val="004B3D01"/>
    <w:rsid w:val="004B5BC2"/>
    <w:rsid w:val="004B7815"/>
    <w:rsid w:val="004C0040"/>
    <w:rsid w:val="004C0110"/>
    <w:rsid w:val="004C454D"/>
    <w:rsid w:val="004C45FC"/>
    <w:rsid w:val="004C520E"/>
    <w:rsid w:val="004C7ED1"/>
    <w:rsid w:val="004D104E"/>
    <w:rsid w:val="004D2D3F"/>
    <w:rsid w:val="004D3012"/>
    <w:rsid w:val="004D40BE"/>
    <w:rsid w:val="004D4791"/>
    <w:rsid w:val="004D4C1D"/>
    <w:rsid w:val="004D656A"/>
    <w:rsid w:val="004E15CA"/>
    <w:rsid w:val="004E4E48"/>
    <w:rsid w:val="004F2804"/>
    <w:rsid w:val="004F33A4"/>
    <w:rsid w:val="004F5B20"/>
    <w:rsid w:val="004F62DB"/>
    <w:rsid w:val="004F7B89"/>
    <w:rsid w:val="00504699"/>
    <w:rsid w:val="00504AC1"/>
    <w:rsid w:val="0050645E"/>
    <w:rsid w:val="0051242A"/>
    <w:rsid w:val="0051509B"/>
    <w:rsid w:val="00517B8B"/>
    <w:rsid w:val="005228EE"/>
    <w:rsid w:val="005238A2"/>
    <w:rsid w:val="005277DB"/>
    <w:rsid w:val="00532FCC"/>
    <w:rsid w:val="005351E7"/>
    <w:rsid w:val="005428B9"/>
    <w:rsid w:val="00543A98"/>
    <w:rsid w:val="00543F7F"/>
    <w:rsid w:val="005455EC"/>
    <w:rsid w:val="00546821"/>
    <w:rsid w:val="00550440"/>
    <w:rsid w:val="00552943"/>
    <w:rsid w:val="005529BF"/>
    <w:rsid w:val="00554385"/>
    <w:rsid w:val="005553C4"/>
    <w:rsid w:val="00561F0E"/>
    <w:rsid w:val="00563D95"/>
    <w:rsid w:val="00565979"/>
    <w:rsid w:val="00565F57"/>
    <w:rsid w:val="00573377"/>
    <w:rsid w:val="00574FA3"/>
    <w:rsid w:val="005800A8"/>
    <w:rsid w:val="00581681"/>
    <w:rsid w:val="0058545E"/>
    <w:rsid w:val="00585974"/>
    <w:rsid w:val="00585ECF"/>
    <w:rsid w:val="00586031"/>
    <w:rsid w:val="00592D32"/>
    <w:rsid w:val="00596012"/>
    <w:rsid w:val="005A1B50"/>
    <w:rsid w:val="005A3147"/>
    <w:rsid w:val="005A5DBE"/>
    <w:rsid w:val="005B051E"/>
    <w:rsid w:val="005B2E5F"/>
    <w:rsid w:val="005B3DC9"/>
    <w:rsid w:val="005C15C1"/>
    <w:rsid w:val="005C4DFB"/>
    <w:rsid w:val="005C5E12"/>
    <w:rsid w:val="005C618D"/>
    <w:rsid w:val="005D03EE"/>
    <w:rsid w:val="005D241F"/>
    <w:rsid w:val="005D3916"/>
    <w:rsid w:val="005D58FE"/>
    <w:rsid w:val="005D5D0A"/>
    <w:rsid w:val="005D6E7F"/>
    <w:rsid w:val="005E1DA9"/>
    <w:rsid w:val="005F05E0"/>
    <w:rsid w:val="005F09DB"/>
    <w:rsid w:val="005F4EFA"/>
    <w:rsid w:val="00604496"/>
    <w:rsid w:val="006045BF"/>
    <w:rsid w:val="00605DA5"/>
    <w:rsid w:val="00607FA9"/>
    <w:rsid w:val="0061184C"/>
    <w:rsid w:val="00616A69"/>
    <w:rsid w:val="006262C9"/>
    <w:rsid w:val="00626EEF"/>
    <w:rsid w:val="00633046"/>
    <w:rsid w:val="00636DDE"/>
    <w:rsid w:val="006375D4"/>
    <w:rsid w:val="006422DB"/>
    <w:rsid w:val="00645714"/>
    <w:rsid w:val="0065202C"/>
    <w:rsid w:val="00652736"/>
    <w:rsid w:val="00653B82"/>
    <w:rsid w:val="00654C70"/>
    <w:rsid w:val="00656DCC"/>
    <w:rsid w:val="00657F25"/>
    <w:rsid w:val="006611AF"/>
    <w:rsid w:val="00661BFD"/>
    <w:rsid w:val="00672946"/>
    <w:rsid w:val="00674CA3"/>
    <w:rsid w:val="00674EF1"/>
    <w:rsid w:val="00674FAA"/>
    <w:rsid w:val="00681151"/>
    <w:rsid w:val="006839B0"/>
    <w:rsid w:val="006845DB"/>
    <w:rsid w:val="006924EE"/>
    <w:rsid w:val="006925B8"/>
    <w:rsid w:val="00696A10"/>
    <w:rsid w:val="0069740B"/>
    <w:rsid w:val="006A1EE9"/>
    <w:rsid w:val="006A325F"/>
    <w:rsid w:val="006A326C"/>
    <w:rsid w:val="006A352D"/>
    <w:rsid w:val="006B229A"/>
    <w:rsid w:val="006B4E22"/>
    <w:rsid w:val="006B57EB"/>
    <w:rsid w:val="006B717D"/>
    <w:rsid w:val="006C2706"/>
    <w:rsid w:val="006C34D5"/>
    <w:rsid w:val="006D00A0"/>
    <w:rsid w:val="006D189B"/>
    <w:rsid w:val="006E1157"/>
    <w:rsid w:val="006E4037"/>
    <w:rsid w:val="006E47EE"/>
    <w:rsid w:val="006E6235"/>
    <w:rsid w:val="006F407A"/>
    <w:rsid w:val="006F4E47"/>
    <w:rsid w:val="006F767A"/>
    <w:rsid w:val="00700FA2"/>
    <w:rsid w:val="007030C5"/>
    <w:rsid w:val="00705471"/>
    <w:rsid w:val="00711E4B"/>
    <w:rsid w:val="00714D16"/>
    <w:rsid w:val="007204AD"/>
    <w:rsid w:val="0072283E"/>
    <w:rsid w:val="00733830"/>
    <w:rsid w:val="00735B6F"/>
    <w:rsid w:val="00741DCB"/>
    <w:rsid w:val="00742AC3"/>
    <w:rsid w:val="00744212"/>
    <w:rsid w:val="00760FE1"/>
    <w:rsid w:val="00764005"/>
    <w:rsid w:val="0076456F"/>
    <w:rsid w:val="0076564F"/>
    <w:rsid w:val="007674FF"/>
    <w:rsid w:val="00772844"/>
    <w:rsid w:val="00781EAB"/>
    <w:rsid w:val="007820AA"/>
    <w:rsid w:val="0079274F"/>
    <w:rsid w:val="00792F4C"/>
    <w:rsid w:val="00793DFC"/>
    <w:rsid w:val="00797E28"/>
    <w:rsid w:val="007A057B"/>
    <w:rsid w:val="007A0758"/>
    <w:rsid w:val="007A26E7"/>
    <w:rsid w:val="007A5352"/>
    <w:rsid w:val="007A6447"/>
    <w:rsid w:val="007A6928"/>
    <w:rsid w:val="007B3E15"/>
    <w:rsid w:val="007B4AD1"/>
    <w:rsid w:val="007C324C"/>
    <w:rsid w:val="007C7CC9"/>
    <w:rsid w:val="007D15CB"/>
    <w:rsid w:val="007D1A2A"/>
    <w:rsid w:val="007D442D"/>
    <w:rsid w:val="007D61AE"/>
    <w:rsid w:val="007D73B0"/>
    <w:rsid w:val="007D778D"/>
    <w:rsid w:val="007E09F5"/>
    <w:rsid w:val="007E09FD"/>
    <w:rsid w:val="007E3619"/>
    <w:rsid w:val="007E3F25"/>
    <w:rsid w:val="007F0991"/>
    <w:rsid w:val="007F0EDA"/>
    <w:rsid w:val="007F1080"/>
    <w:rsid w:val="007F2A1F"/>
    <w:rsid w:val="007F3607"/>
    <w:rsid w:val="007F5695"/>
    <w:rsid w:val="00803815"/>
    <w:rsid w:val="008132FD"/>
    <w:rsid w:val="00817920"/>
    <w:rsid w:val="00820061"/>
    <w:rsid w:val="00820229"/>
    <w:rsid w:val="00824C74"/>
    <w:rsid w:val="00835519"/>
    <w:rsid w:val="00835DCA"/>
    <w:rsid w:val="008360E2"/>
    <w:rsid w:val="00836ADB"/>
    <w:rsid w:val="008379F1"/>
    <w:rsid w:val="00841CE0"/>
    <w:rsid w:val="0084359F"/>
    <w:rsid w:val="0085608A"/>
    <w:rsid w:val="00861C18"/>
    <w:rsid w:val="008728DB"/>
    <w:rsid w:val="008730A0"/>
    <w:rsid w:val="00885B2A"/>
    <w:rsid w:val="00886891"/>
    <w:rsid w:val="00892A0B"/>
    <w:rsid w:val="008A06C9"/>
    <w:rsid w:val="008A50E6"/>
    <w:rsid w:val="008B0638"/>
    <w:rsid w:val="008B652A"/>
    <w:rsid w:val="008B69AB"/>
    <w:rsid w:val="008B7875"/>
    <w:rsid w:val="008C64C8"/>
    <w:rsid w:val="008C6F06"/>
    <w:rsid w:val="008D16AA"/>
    <w:rsid w:val="008D1C2D"/>
    <w:rsid w:val="008D55C9"/>
    <w:rsid w:val="008E4631"/>
    <w:rsid w:val="008E5B41"/>
    <w:rsid w:val="008E5DF1"/>
    <w:rsid w:val="008E5EFB"/>
    <w:rsid w:val="008F34B6"/>
    <w:rsid w:val="008F36AC"/>
    <w:rsid w:val="008F6411"/>
    <w:rsid w:val="00901135"/>
    <w:rsid w:val="009070EB"/>
    <w:rsid w:val="00910222"/>
    <w:rsid w:val="0091259A"/>
    <w:rsid w:val="0091440A"/>
    <w:rsid w:val="009176D8"/>
    <w:rsid w:val="009231FC"/>
    <w:rsid w:val="0092589D"/>
    <w:rsid w:val="00935CEC"/>
    <w:rsid w:val="00937958"/>
    <w:rsid w:val="0094053C"/>
    <w:rsid w:val="00940B3B"/>
    <w:rsid w:val="0094107F"/>
    <w:rsid w:val="00943563"/>
    <w:rsid w:val="0094403B"/>
    <w:rsid w:val="00950E5F"/>
    <w:rsid w:val="00951CDA"/>
    <w:rsid w:val="00952E66"/>
    <w:rsid w:val="00956C98"/>
    <w:rsid w:val="00956FF2"/>
    <w:rsid w:val="00960A0F"/>
    <w:rsid w:val="0096473F"/>
    <w:rsid w:val="00965C3D"/>
    <w:rsid w:val="00970359"/>
    <w:rsid w:val="00980B31"/>
    <w:rsid w:val="00982734"/>
    <w:rsid w:val="00986F81"/>
    <w:rsid w:val="0099593C"/>
    <w:rsid w:val="00997E18"/>
    <w:rsid w:val="009A3EA0"/>
    <w:rsid w:val="009B2536"/>
    <w:rsid w:val="009B3B18"/>
    <w:rsid w:val="009B700D"/>
    <w:rsid w:val="009C2E5F"/>
    <w:rsid w:val="009C58BF"/>
    <w:rsid w:val="009C5A12"/>
    <w:rsid w:val="009C6A8F"/>
    <w:rsid w:val="009C7E76"/>
    <w:rsid w:val="009D2B62"/>
    <w:rsid w:val="009D5118"/>
    <w:rsid w:val="009D65F5"/>
    <w:rsid w:val="009D7AA2"/>
    <w:rsid w:val="009E45F5"/>
    <w:rsid w:val="009E5C1A"/>
    <w:rsid w:val="009F2118"/>
    <w:rsid w:val="009F2D7D"/>
    <w:rsid w:val="009F5243"/>
    <w:rsid w:val="00A04BB7"/>
    <w:rsid w:val="00A06289"/>
    <w:rsid w:val="00A173C8"/>
    <w:rsid w:val="00A26B98"/>
    <w:rsid w:val="00A26FC3"/>
    <w:rsid w:val="00A30BC2"/>
    <w:rsid w:val="00A31E2F"/>
    <w:rsid w:val="00A34E57"/>
    <w:rsid w:val="00A363DD"/>
    <w:rsid w:val="00A41C79"/>
    <w:rsid w:val="00A466C8"/>
    <w:rsid w:val="00A539AD"/>
    <w:rsid w:val="00A54D82"/>
    <w:rsid w:val="00A560F7"/>
    <w:rsid w:val="00A60E2E"/>
    <w:rsid w:val="00A62E13"/>
    <w:rsid w:val="00A66B85"/>
    <w:rsid w:val="00A701A8"/>
    <w:rsid w:val="00A70456"/>
    <w:rsid w:val="00A732DA"/>
    <w:rsid w:val="00A777CC"/>
    <w:rsid w:val="00A8000A"/>
    <w:rsid w:val="00A84C28"/>
    <w:rsid w:val="00A90612"/>
    <w:rsid w:val="00A91A10"/>
    <w:rsid w:val="00A91E28"/>
    <w:rsid w:val="00A934CB"/>
    <w:rsid w:val="00AA0323"/>
    <w:rsid w:val="00AA26D6"/>
    <w:rsid w:val="00AA6287"/>
    <w:rsid w:val="00AA6C9A"/>
    <w:rsid w:val="00AA6EF6"/>
    <w:rsid w:val="00AB1028"/>
    <w:rsid w:val="00AB1A15"/>
    <w:rsid w:val="00AB780B"/>
    <w:rsid w:val="00AC1D36"/>
    <w:rsid w:val="00AC3110"/>
    <w:rsid w:val="00AC63A2"/>
    <w:rsid w:val="00AD0C47"/>
    <w:rsid w:val="00AD21D1"/>
    <w:rsid w:val="00AD2F00"/>
    <w:rsid w:val="00AD577A"/>
    <w:rsid w:val="00AE0A20"/>
    <w:rsid w:val="00AE249E"/>
    <w:rsid w:val="00AE408E"/>
    <w:rsid w:val="00AE7257"/>
    <w:rsid w:val="00AF1F1A"/>
    <w:rsid w:val="00AF25A3"/>
    <w:rsid w:val="00AF7052"/>
    <w:rsid w:val="00B132E1"/>
    <w:rsid w:val="00B13623"/>
    <w:rsid w:val="00B27BF4"/>
    <w:rsid w:val="00B34D01"/>
    <w:rsid w:val="00B35D52"/>
    <w:rsid w:val="00B40E79"/>
    <w:rsid w:val="00B42CFC"/>
    <w:rsid w:val="00B42ED6"/>
    <w:rsid w:val="00B5135B"/>
    <w:rsid w:val="00B52B11"/>
    <w:rsid w:val="00B61167"/>
    <w:rsid w:val="00B62C84"/>
    <w:rsid w:val="00B6487C"/>
    <w:rsid w:val="00B723D8"/>
    <w:rsid w:val="00B72CD5"/>
    <w:rsid w:val="00B80B71"/>
    <w:rsid w:val="00B81F34"/>
    <w:rsid w:val="00B8477E"/>
    <w:rsid w:val="00B92748"/>
    <w:rsid w:val="00B94F37"/>
    <w:rsid w:val="00BA1F56"/>
    <w:rsid w:val="00BA2869"/>
    <w:rsid w:val="00BA2DC2"/>
    <w:rsid w:val="00BB15E8"/>
    <w:rsid w:val="00BB6188"/>
    <w:rsid w:val="00BC780E"/>
    <w:rsid w:val="00BD1607"/>
    <w:rsid w:val="00BE00D9"/>
    <w:rsid w:val="00BE7E77"/>
    <w:rsid w:val="00BF00A6"/>
    <w:rsid w:val="00BF051C"/>
    <w:rsid w:val="00BF348D"/>
    <w:rsid w:val="00C02701"/>
    <w:rsid w:val="00C02DF0"/>
    <w:rsid w:val="00C0301B"/>
    <w:rsid w:val="00C076B8"/>
    <w:rsid w:val="00C10409"/>
    <w:rsid w:val="00C113F1"/>
    <w:rsid w:val="00C13CF4"/>
    <w:rsid w:val="00C16F64"/>
    <w:rsid w:val="00C176EE"/>
    <w:rsid w:val="00C22D50"/>
    <w:rsid w:val="00C36BBB"/>
    <w:rsid w:val="00C37895"/>
    <w:rsid w:val="00C405CA"/>
    <w:rsid w:val="00C5192A"/>
    <w:rsid w:val="00C53DCA"/>
    <w:rsid w:val="00C54F00"/>
    <w:rsid w:val="00C820C1"/>
    <w:rsid w:val="00C8487F"/>
    <w:rsid w:val="00C86166"/>
    <w:rsid w:val="00CB09D6"/>
    <w:rsid w:val="00CB27A5"/>
    <w:rsid w:val="00CC3440"/>
    <w:rsid w:val="00CC3CE5"/>
    <w:rsid w:val="00CC5B52"/>
    <w:rsid w:val="00CD18E3"/>
    <w:rsid w:val="00CD5C9E"/>
    <w:rsid w:val="00CD5F42"/>
    <w:rsid w:val="00CD6DFA"/>
    <w:rsid w:val="00CE5FE5"/>
    <w:rsid w:val="00CF23C5"/>
    <w:rsid w:val="00CF329C"/>
    <w:rsid w:val="00CF3331"/>
    <w:rsid w:val="00CF72B7"/>
    <w:rsid w:val="00CF73B7"/>
    <w:rsid w:val="00D039F4"/>
    <w:rsid w:val="00D0665F"/>
    <w:rsid w:val="00D16C42"/>
    <w:rsid w:val="00D171AD"/>
    <w:rsid w:val="00D220B4"/>
    <w:rsid w:val="00D305F2"/>
    <w:rsid w:val="00D43AF2"/>
    <w:rsid w:val="00D45452"/>
    <w:rsid w:val="00D47D8D"/>
    <w:rsid w:val="00D52812"/>
    <w:rsid w:val="00D5386F"/>
    <w:rsid w:val="00D53C23"/>
    <w:rsid w:val="00D53FFE"/>
    <w:rsid w:val="00D55437"/>
    <w:rsid w:val="00D6275E"/>
    <w:rsid w:val="00D73B08"/>
    <w:rsid w:val="00D754E7"/>
    <w:rsid w:val="00D764A0"/>
    <w:rsid w:val="00D76834"/>
    <w:rsid w:val="00D817F2"/>
    <w:rsid w:val="00D8375A"/>
    <w:rsid w:val="00D84606"/>
    <w:rsid w:val="00D96958"/>
    <w:rsid w:val="00DA47BF"/>
    <w:rsid w:val="00DA73E7"/>
    <w:rsid w:val="00DB0B01"/>
    <w:rsid w:val="00DC2034"/>
    <w:rsid w:val="00DC2FF9"/>
    <w:rsid w:val="00DD19C4"/>
    <w:rsid w:val="00DE3B46"/>
    <w:rsid w:val="00DE3DB9"/>
    <w:rsid w:val="00DE4665"/>
    <w:rsid w:val="00DF4EEA"/>
    <w:rsid w:val="00E000AE"/>
    <w:rsid w:val="00E00AA7"/>
    <w:rsid w:val="00E03E96"/>
    <w:rsid w:val="00E061D9"/>
    <w:rsid w:val="00E067BE"/>
    <w:rsid w:val="00E120FB"/>
    <w:rsid w:val="00E12E7C"/>
    <w:rsid w:val="00E1421C"/>
    <w:rsid w:val="00E15C00"/>
    <w:rsid w:val="00E1631C"/>
    <w:rsid w:val="00E16EB2"/>
    <w:rsid w:val="00E17C38"/>
    <w:rsid w:val="00E22652"/>
    <w:rsid w:val="00E2272B"/>
    <w:rsid w:val="00E23EF3"/>
    <w:rsid w:val="00E24B8B"/>
    <w:rsid w:val="00E24BCF"/>
    <w:rsid w:val="00E2527A"/>
    <w:rsid w:val="00E268A3"/>
    <w:rsid w:val="00E30C53"/>
    <w:rsid w:val="00E32EA0"/>
    <w:rsid w:val="00E332F3"/>
    <w:rsid w:val="00E444B0"/>
    <w:rsid w:val="00E51BE8"/>
    <w:rsid w:val="00E51F93"/>
    <w:rsid w:val="00E5776B"/>
    <w:rsid w:val="00E710EF"/>
    <w:rsid w:val="00E761A4"/>
    <w:rsid w:val="00E77DF6"/>
    <w:rsid w:val="00E849AC"/>
    <w:rsid w:val="00E86DA8"/>
    <w:rsid w:val="00E904E9"/>
    <w:rsid w:val="00E9106E"/>
    <w:rsid w:val="00E9377D"/>
    <w:rsid w:val="00E93A50"/>
    <w:rsid w:val="00E942B7"/>
    <w:rsid w:val="00E943BF"/>
    <w:rsid w:val="00EA6429"/>
    <w:rsid w:val="00EB5FE1"/>
    <w:rsid w:val="00EC1A45"/>
    <w:rsid w:val="00EC3930"/>
    <w:rsid w:val="00EC49B9"/>
    <w:rsid w:val="00ED47CE"/>
    <w:rsid w:val="00ED7ABD"/>
    <w:rsid w:val="00EE216D"/>
    <w:rsid w:val="00EE2E4F"/>
    <w:rsid w:val="00EE2F4D"/>
    <w:rsid w:val="00EF04FB"/>
    <w:rsid w:val="00EF0EA2"/>
    <w:rsid w:val="00EF268C"/>
    <w:rsid w:val="00EF3841"/>
    <w:rsid w:val="00EF61DA"/>
    <w:rsid w:val="00EF6BD7"/>
    <w:rsid w:val="00F04F06"/>
    <w:rsid w:val="00F073DD"/>
    <w:rsid w:val="00F15836"/>
    <w:rsid w:val="00F21484"/>
    <w:rsid w:val="00F31C72"/>
    <w:rsid w:val="00F33B7C"/>
    <w:rsid w:val="00F41938"/>
    <w:rsid w:val="00F41A1C"/>
    <w:rsid w:val="00F43748"/>
    <w:rsid w:val="00F44117"/>
    <w:rsid w:val="00F51BB7"/>
    <w:rsid w:val="00F51E0A"/>
    <w:rsid w:val="00F5500E"/>
    <w:rsid w:val="00F559D5"/>
    <w:rsid w:val="00F56EF8"/>
    <w:rsid w:val="00F65613"/>
    <w:rsid w:val="00F664D6"/>
    <w:rsid w:val="00F7203E"/>
    <w:rsid w:val="00F738EA"/>
    <w:rsid w:val="00F73C41"/>
    <w:rsid w:val="00F748D3"/>
    <w:rsid w:val="00F7575C"/>
    <w:rsid w:val="00F811B9"/>
    <w:rsid w:val="00F90DBA"/>
    <w:rsid w:val="00F91F27"/>
    <w:rsid w:val="00F95160"/>
    <w:rsid w:val="00F95516"/>
    <w:rsid w:val="00F96A44"/>
    <w:rsid w:val="00F97881"/>
    <w:rsid w:val="00FA1758"/>
    <w:rsid w:val="00FA55A6"/>
    <w:rsid w:val="00FA5C22"/>
    <w:rsid w:val="00FA7F0F"/>
    <w:rsid w:val="00FB09FC"/>
    <w:rsid w:val="00FB28FB"/>
    <w:rsid w:val="00FB518B"/>
    <w:rsid w:val="00FB549A"/>
    <w:rsid w:val="00FB5687"/>
    <w:rsid w:val="00FB6A59"/>
    <w:rsid w:val="00FC02FC"/>
    <w:rsid w:val="00FC05D8"/>
    <w:rsid w:val="00FC1F10"/>
    <w:rsid w:val="00FC6D9B"/>
    <w:rsid w:val="00FD0C83"/>
    <w:rsid w:val="00FD75B7"/>
    <w:rsid w:val="00FD78A2"/>
    <w:rsid w:val="00FF0B88"/>
    <w:rsid w:val="00FF1088"/>
    <w:rsid w:val="00FF3BC0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4057EF"/>
  <w15:docId w15:val="{DE2719AD-E821-4AC2-9BE4-408CBDA9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29C"/>
    <w:pPr>
      <w:tabs>
        <w:tab w:val="left" w:pos="833"/>
      </w:tabs>
      <w:spacing w:after="0" w:line="340" w:lineRule="atLeast"/>
      <w:jc w:val="both"/>
    </w:pPr>
    <w:rPr>
      <w:rFonts w:ascii="Times New Roman" w:eastAsia="Times New Roman" w:hAnsi="Times New Roman" w:cs="Times"/>
      <w:sz w:val="28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3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F5695"/>
    <w:pPr>
      <w:tabs>
        <w:tab w:val="clear" w:pos="833"/>
      </w:tabs>
      <w:spacing w:before="100" w:beforeAutospacing="1" w:after="100" w:afterAutospacing="1" w:line="240" w:lineRule="auto"/>
      <w:jc w:val="left"/>
      <w:outlineLvl w:val="1"/>
    </w:pPr>
    <w:rPr>
      <w:rFonts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ga">
    <w:name w:val="verga"/>
    <w:rsid w:val="007F5695"/>
  </w:style>
  <w:style w:type="character" w:customStyle="1" w:styleId="berschrift2Zchn">
    <w:name w:val="Überschrift 2 Zchn"/>
    <w:basedOn w:val="Absatz-Standardschriftart"/>
    <w:link w:val="berschrift2"/>
    <w:uiPriority w:val="9"/>
    <w:rsid w:val="007F5695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unhideWhenUsed/>
    <w:rsid w:val="007F5695"/>
    <w:pPr>
      <w:tabs>
        <w:tab w:val="clear" w:pos="833"/>
      </w:tabs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4A661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36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customStyle="1" w:styleId="sr-only">
    <w:name w:val="sr-only"/>
    <w:basedOn w:val="Standard"/>
    <w:rsid w:val="0037363B"/>
    <w:pPr>
      <w:tabs>
        <w:tab w:val="clear" w:pos="833"/>
      </w:tabs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de-AT" w:eastAsia="de-AT"/>
    </w:rPr>
  </w:style>
  <w:style w:type="paragraph" w:styleId="Aufzhlungszeichen">
    <w:name w:val="List Bullet"/>
    <w:basedOn w:val="Standard"/>
    <w:uiPriority w:val="99"/>
    <w:unhideWhenUsed/>
    <w:rsid w:val="002768D0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4C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CA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CA3"/>
    <w:rPr>
      <w:rFonts w:ascii="Times New Roman" w:eastAsia="Times New Roman" w:hAnsi="Times New Roman" w:cs="Times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C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CA3"/>
    <w:rPr>
      <w:rFonts w:ascii="Times New Roman" w:eastAsia="Times New Roman" w:hAnsi="Times New Roman" w:cs="Times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CA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723D8"/>
    <w:pPr>
      <w:spacing w:after="0" w:line="240" w:lineRule="auto"/>
    </w:pPr>
    <w:rPr>
      <w:rFonts w:ascii="Times New Roman" w:eastAsia="Times New Roman" w:hAnsi="Times New Roman" w:cs="Times"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BB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C9E"/>
    <w:rPr>
      <w:color w:val="0563C1" w:themeColor="hyperlink"/>
      <w:u w:val="single"/>
    </w:rPr>
  </w:style>
  <w:style w:type="character" w:customStyle="1" w:styleId="s">
    <w:name w:val="s"/>
    <w:basedOn w:val="Absatz-Standardschriftart"/>
    <w:rsid w:val="00B8477E"/>
  </w:style>
  <w:style w:type="paragraph" w:styleId="Kopfzeile">
    <w:name w:val="header"/>
    <w:basedOn w:val="Standard"/>
    <w:link w:val="KopfzeileZchn"/>
    <w:uiPriority w:val="99"/>
    <w:unhideWhenUsed/>
    <w:rsid w:val="00653B82"/>
    <w:pPr>
      <w:tabs>
        <w:tab w:val="clear" w:pos="833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B82"/>
    <w:rPr>
      <w:rFonts w:ascii="Times New Roman" w:eastAsia="Times New Roman" w:hAnsi="Times New Roman" w:cs="Times"/>
      <w:sz w:val="2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53B82"/>
    <w:pPr>
      <w:tabs>
        <w:tab w:val="clear" w:pos="833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B82"/>
    <w:rPr>
      <w:rFonts w:ascii="Times New Roman" w:eastAsia="Times New Roman" w:hAnsi="Times New Roman" w:cs="Times"/>
      <w:sz w:val="28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4A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4AD1"/>
    <w:rPr>
      <w:color w:val="954F72" w:themeColor="followedHyperlink"/>
      <w:u w:val="single"/>
    </w:rPr>
  </w:style>
  <w:style w:type="character" w:customStyle="1" w:styleId="s1">
    <w:name w:val="s1"/>
    <w:basedOn w:val="Absatz-Standardschriftart"/>
    <w:rsid w:val="00191F2C"/>
    <w:rPr>
      <w:sz w:val="19"/>
      <w:szCs w:val="19"/>
    </w:rPr>
  </w:style>
  <w:style w:type="paragraph" w:customStyle="1" w:styleId="Default">
    <w:name w:val="Default"/>
    <w:rsid w:val="00080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ld">
    <w:name w:val="bold"/>
    <w:basedOn w:val="Absatz-Standardschriftart"/>
    <w:rsid w:val="00596012"/>
  </w:style>
  <w:style w:type="paragraph" w:styleId="KeinLeerraum">
    <w:name w:val="No Spacing"/>
    <w:uiPriority w:val="1"/>
    <w:qFormat/>
    <w:rsid w:val="00596012"/>
    <w:pPr>
      <w:tabs>
        <w:tab w:val="left" w:pos="833"/>
      </w:tabs>
      <w:spacing w:after="0" w:line="240" w:lineRule="auto"/>
      <w:jc w:val="both"/>
    </w:pPr>
    <w:rPr>
      <w:rFonts w:ascii="Times New Roman" w:eastAsia="Times New Roman" w:hAnsi="Times New Roman" w:cs="Times"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5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8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.uni-graz.at/kfu_online/ee/ui/ca2/app/desktop/" TargetMode="External"/><Relationship Id="rId18" Type="http://schemas.openxmlformats.org/officeDocument/2006/relationships/hyperlink" Target="https://online.uni-graz.at/kfu_online/ee/ui/ca2/app/desktop/" TargetMode="External"/><Relationship Id="rId26" Type="http://schemas.openxmlformats.org/officeDocument/2006/relationships/hyperlink" Target="https://online.uni-graz.at/kfu_online/ee/ui/ca2/app/desktop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online.uni-graz.at/kfu_online/ee/ui/ca2/app/desktop/" TargetMode="External"/><Relationship Id="rId34" Type="http://schemas.openxmlformats.org/officeDocument/2006/relationships/hyperlink" Target="https://online.uni-graz.at/kfu_online/ee/ui/ca2/app/deskto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uni-graz.at/kfu_online/ee/ui/ca2/app/desktop/" TargetMode="External"/><Relationship Id="rId17" Type="http://schemas.openxmlformats.org/officeDocument/2006/relationships/hyperlink" Target="https://online.uni-graz.at/kfu_online/ee/ui/ca2/app/desktop/" TargetMode="External"/><Relationship Id="rId25" Type="http://schemas.openxmlformats.org/officeDocument/2006/relationships/hyperlink" Target="https://online.uni-graz.at/kfu_online/ee/ui/ca2/app/desktop/" TargetMode="External"/><Relationship Id="rId33" Type="http://schemas.openxmlformats.org/officeDocument/2006/relationships/hyperlink" Target="https://online.uni-graz.at/kfu_online/ee/ui/ca2/app/desktop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nline.uni-graz.at/kfu_online/ee/ui/ca2/app/desktop/" TargetMode="External"/><Relationship Id="rId20" Type="http://schemas.openxmlformats.org/officeDocument/2006/relationships/hyperlink" Target="https://online.uni-graz.at/kfu_online/ee/ui/ca2/app/desktop/" TargetMode="External"/><Relationship Id="rId29" Type="http://schemas.openxmlformats.org/officeDocument/2006/relationships/hyperlink" Target="https://online.uni-graz.at/kfu_online/ee/ui/ca2/app/deskto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56E7E.36F8FE40" TargetMode="External"/><Relationship Id="rId24" Type="http://schemas.openxmlformats.org/officeDocument/2006/relationships/hyperlink" Target="https://online.uni-graz.at/kfu_online/ee/ui/ca2/app/desktop/" TargetMode="External"/><Relationship Id="rId32" Type="http://schemas.openxmlformats.org/officeDocument/2006/relationships/hyperlink" Target="https://online.uni-graz.at/kfu_online/ee/ui/ca2/app/desktop/" TargetMode="External"/><Relationship Id="rId37" Type="http://schemas.openxmlformats.org/officeDocument/2006/relationships/hyperlink" Target="https://online.uni-graz.at/kfu_online/ee/ui/ca2/app/deskto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.uni-graz.at/kfu_online/ee/ui/ca2/app/desktop/" TargetMode="External"/><Relationship Id="rId23" Type="http://schemas.openxmlformats.org/officeDocument/2006/relationships/hyperlink" Target="https://online.uni-graz.at/kfu_online/ee/ui/ca2/app/desktop/" TargetMode="External"/><Relationship Id="rId28" Type="http://schemas.openxmlformats.org/officeDocument/2006/relationships/hyperlink" Target="https://online.uni-graz.at/kfu_online/ee/ui/ca2/app/desktop/" TargetMode="External"/><Relationship Id="rId36" Type="http://schemas.openxmlformats.org/officeDocument/2006/relationships/hyperlink" Target="https://online.uni-graz.at/kfu_online/ee/ui/ca2/app/desktop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online.uni-graz.at/kfu_online/ee/ui/ca2/app/desktop/" TargetMode="External"/><Relationship Id="rId31" Type="http://schemas.openxmlformats.org/officeDocument/2006/relationships/hyperlink" Target="https://online.uni-graz.at/kfu_online/ee/ui/ca2/app/desktop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6E65.E90133A0" TargetMode="External"/><Relationship Id="rId14" Type="http://schemas.openxmlformats.org/officeDocument/2006/relationships/hyperlink" Target="https://online.uni-graz.at/kfu_online/ee/ui/ca2/app/desktop/" TargetMode="External"/><Relationship Id="rId22" Type="http://schemas.openxmlformats.org/officeDocument/2006/relationships/hyperlink" Target="https://online.uni-graz.at/kfu_online/ee/ui/ca2/app/desktop/" TargetMode="External"/><Relationship Id="rId27" Type="http://schemas.openxmlformats.org/officeDocument/2006/relationships/hyperlink" Target="https://online.uni-graz.at/kfu_online/ee/ui/ca2/app/desktop/" TargetMode="External"/><Relationship Id="rId30" Type="http://schemas.openxmlformats.org/officeDocument/2006/relationships/hyperlink" Target="https://online.uni-graz.at/kfu_online/ee/ui/ca2/app/desktop/" TargetMode="External"/><Relationship Id="rId35" Type="http://schemas.openxmlformats.org/officeDocument/2006/relationships/hyperlink" Target="https://online.uni-graz.at/kfu_online/ee/ui/ca2/app/desktop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71FF-0750-4417-AF20-BEE7E56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7732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Graz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Buchegger, Lisa (lisa.buchegger@uni-graz.at)</cp:lastModifiedBy>
  <cp:revision>24</cp:revision>
  <cp:lastPrinted>2021-08-30T11:16:00Z</cp:lastPrinted>
  <dcterms:created xsi:type="dcterms:W3CDTF">2021-09-09T12:49:00Z</dcterms:created>
  <dcterms:modified xsi:type="dcterms:W3CDTF">2022-10-13T10:32:00Z</dcterms:modified>
</cp:coreProperties>
</file>